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3DD" w:rsidRPr="004013D0" w:rsidRDefault="00001943" w:rsidP="001F1B1A">
      <w:pPr>
        <w:autoSpaceDE w:val="0"/>
        <w:autoSpaceDN w:val="0"/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00194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9" o:spid="_x0000_s1066" type="#_x0000_t202" style="position:absolute;left:0;text-align:left;margin-left:-20pt;margin-top:-19.5pt;width:57pt;height:23.5pt;z-index:251796480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" fillcolor="white [3212]" strokecolor="#bfbfbf [2412]" strokeweight=".25pt">
            <v:textbox>
              <w:txbxContent>
                <w:p w:rsidR="00A53B89" w:rsidRPr="000766CC" w:rsidRDefault="00A53B89" w:rsidP="008D63DD">
                  <w:pPr>
                    <w:rPr>
                      <w:rFonts w:ascii="標楷體" w:eastAsia="標楷體" w:hAnsi="標楷體"/>
                    </w:rPr>
                  </w:pPr>
                  <w:r w:rsidRPr="000766CC">
                    <w:rPr>
                      <w:rFonts w:ascii="標楷體" w:eastAsia="標楷體" w:hAnsi="標楷體" w:hint="eastAsia"/>
                    </w:rPr>
                    <w:t>附件14</w:t>
                  </w:r>
                </w:p>
              </w:txbxContent>
            </v:textbox>
            <w10:wrap anchorx="margin"/>
          </v:shape>
        </w:pict>
      </w:r>
      <w:r w:rsidR="008D63DD" w:rsidRPr="004013D0">
        <w:rPr>
          <w:rFonts w:eastAsia="標楷體" w:hint="eastAsia"/>
          <w:b/>
          <w:sz w:val="32"/>
          <w:szCs w:val="32"/>
        </w:rPr>
        <w:t>教育部國教署</w:t>
      </w:r>
      <w:r w:rsidR="00325FCE">
        <w:rPr>
          <w:rFonts w:eastAsia="標楷體" w:hint="eastAsia"/>
          <w:b/>
          <w:sz w:val="32"/>
          <w:szCs w:val="32"/>
        </w:rPr>
        <w:t>北區</w:t>
      </w:r>
      <w:r w:rsidR="008D63DD" w:rsidRPr="004013D0">
        <w:rPr>
          <w:rFonts w:eastAsia="標楷體" w:hint="eastAsia"/>
          <w:b/>
          <w:sz w:val="32"/>
          <w:szCs w:val="32"/>
        </w:rPr>
        <w:t>學生輔導諮商中心</w:t>
      </w:r>
      <w:r w:rsidR="008D63DD" w:rsidRPr="004013D0">
        <w:rPr>
          <w:rFonts w:eastAsia="標楷體" w:hint="eastAsia"/>
          <w:b/>
          <w:noProof/>
          <w:sz w:val="32"/>
          <w:szCs w:val="32"/>
        </w:rPr>
        <w:t>新竹區</w:t>
      </w:r>
      <w:r w:rsidR="008D63DD" w:rsidRPr="004013D0">
        <w:rPr>
          <w:rFonts w:ascii="標楷體" w:eastAsia="標楷體" w:hAnsi="標楷體"/>
          <w:b/>
          <w:sz w:val="32"/>
          <w:szCs w:val="32"/>
        </w:rPr>
        <w:t>駐點</w:t>
      </w:r>
      <w:r w:rsidR="008D63DD" w:rsidRPr="004013D0">
        <w:rPr>
          <w:rFonts w:ascii="標楷體" w:eastAsia="標楷體" w:hAnsi="標楷體" w:hint="eastAsia"/>
          <w:b/>
          <w:sz w:val="32"/>
          <w:szCs w:val="32"/>
        </w:rPr>
        <w:t>服務</w:t>
      </w:r>
      <w:r w:rsidR="008D63DD" w:rsidRPr="004013D0">
        <w:rPr>
          <w:rFonts w:ascii="標楷體" w:eastAsia="標楷體" w:hAnsi="標楷體"/>
          <w:b/>
          <w:sz w:val="32"/>
          <w:szCs w:val="32"/>
        </w:rPr>
        <w:t>學校</w:t>
      </w:r>
    </w:p>
    <w:p w:rsidR="008D63DD" w:rsidRPr="005269D1" w:rsidRDefault="00001943" w:rsidP="001F1B1A">
      <w:pPr>
        <w:autoSpaceDE w:val="0"/>
        <w:autoSpaceDN w:val="0"/>
        <w:spacing w:line="500" w:lineRule="exact"/>
        <w:ind w:left="1049" w:hanging="1049"/>
        <w:jc w:val="center"/>
        <w:rPr>
          <w:rFonts w:eastAsia="標楷體"/>
          <w:b/>
          <w:sz w:val="36"/>
          <w:szCs w:val="32"/>
        </w:rPr>
      </w:pPr>
      <w:r w:rsidRPr="00001943">
        <w:rPr>
          <w:rFonts w:ascii="標楷體" w:eastAsia="標楷體" w:hAnsi="標楷體"/>
          <w:b/>
          <w:noProof/>
          <w:sz w:val="32"/>
          <w:szCs w:val="32"/>
        </w:rPr>
        <w:pict>
          <v:shape id="Text Box 70" o:spid="_x0000_s1067" type="#_x0000_t202" style="position:absolute;left:0;text-align:left;margin-left:445pt;margin-top:1.5pt;width:92pt;height:23pt;z-index:251824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" filled="f" stroked="f" strokeweight=".25pt">
            <v:textbox>
              <w:txbxContent>
                <w:p w:rsidR="00A53B89" w:rsidRPr="00F93645" w:rsidRDefault="00A53B89" w:rsidP="006F0D1F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sz w:val="20"/>
                      <w:u w:val="single"/>
                    </w:rPr>
                  </w:pPr>
                  <w:r w:rsidRPr="00F93645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>110.8.16修訂</w:t>
                  </w:r>
                </w:p>
              </w:txbxContent>
            </v:textbox>
          </v:shape>
        </w:pict>
      </w:r>
      <w:r w:rsidR="008D63DD" w:rsidRPr="005269D1">
        <w:rPr>
          <w:rFonts w:ascii="標楷體" w:eastAsia="標楷體" w:hAnsi="標楷體" w:hint="eastAsia"/>
          <w:b/>
          <w:sz w:val="32"/>
          <w:szCs w:val="32"/>
        </w:rPr>
        <w:t>服務類型申請表</w:t>
      </w:r>
    </w:p>
    <w:p w:rsidR="008D63DD" w:rsidRPr="006F0D1F" w:rsidRDefault="008D63DD" w:rsidP="008D63DD">
      <w:pPr>
        <w:ind w:left="900" w:hanging="900"/>
        <w:jc w:val="right"/>
        <w:rPr>
          <w:rFonts w:eastAsia="標楷體"/>
          <w:b/>
          <w:sz w:val="36"/>
          <w:szCs w:val="36"/>
        </w:rPr>
      </w:pPr>
      <w:r w:rsidRPr="006F0D1F">
        <w:rPr>
          <w:rFonts w:eastAsia="標楷體"/>
          <w:b/>
        </w:rPr>
        <w:t>填寫日期：</w:t>
      </w:r>
      <w:r w:rsidR="00B837FA">
        <w:rPr>
          <w:rFonts w:eastAsia="標楷體" w:hint="eastAsia"/>
          <w:b/>
        </w:rPr>
        <w:t xml:space="preserve">      </w:t>
      </w:r>
      <w:r w:rsidRPr="006F0D1F">
        <w:rPr>
          <w:rFonts w:eastAsia="標楷體"/>
          <w:b/>
        </w:rPr>
        <w:t>年</w:t>
      </w:r>
      <w:r w:rsidR="00B837FA">
        <w:rPr>
          <w:rFonts w:eastAsia="標楷體" w:hint="eastAsia"/>
          <w:b/>
        </w:rPr>
        <w:t xml:space="preserve">      </w:t>
      </w:r>
      <w:r w:rsidRPr="006F0D1F">
        <w:rPr>
          <w:rFonts w:eastAsia="標楷體"/>
          <w:b/>
        </w:rPr>
        <w:t>月</w:t>
      </w:r>
      <w:r w:rsidR="00B837FA">
        <w:rPr>
          <w:rFonts w:eastAsia="標楷體" w:hint="eastAsia"/>
          <w:b/>
        </w:rPr>
        <w:t xml:space="preserve">      </w:t>
      </w:r>
      <w:r w:rsidRPr="006F0D1F">
        <w:rPr>
          <w:rFonts w:eastAsia="標楷體"/>
          <w:b/>
        </w:rPr>
        <w:t>日</w:t>
      </w:r>
    </w:p>
    <w:tbl>
      <w:tblPr>
        <w:tblW w:w="107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25"/>
        <w:gridCol w:w="1801"/>
        <w:gridCol w:w="1258"/>
        <w:gridCol w:w="1002"/>
        <w:gridCol w:w="2297"/>
        <w:gridCol w:w="942"/>
        <w:gridCol w:w="2148"/>
      </w:tblGrid>
      <w:tr w:rsidR="008D63DD" w:rsidRPr="006F0D1F" w:rsidTr="00035D63">
        <w:trPr>
          <w:cantSplit/>
          <w:trHeight w:val="1159"/>
          <w:jc w:val="center"/>
        </w:trPr>
        <w:tc>
          <w:tcPr>
            <w:tcW w:w="2500" w:type="pct"/>
            <w:gridSpan w:val="4"/>
          </w:tcPr>
          <w:p w:rsidR="008D63DD" w:rsidRPr="006F0D1F" w:rsidRDefault="008D63DD" w:rsidP="003F18F2">
            <w:pPr>
              <w:snapToGrid w:val="0"/>
              <w:spacing w:line="360" w:lineRule="exact"/>
              <w:ind w:left="902" w:hanging="902"/>
              <w:jc w:val="both"/>
              <w:rPr>
                <w:rFonts w:eastAsia="標楷體"/>
                <w:b/>
                <w:szCs w:val="24"/>
              </w:rPr>
            </w:pPr>
            <w:r w:rsidRPr="006F0D1F">
              <w:rPr>
                <w:rFonts w:eastAsia="標楷體"/>
                <w:b/>
                <w:szCs w:val="24"/>
              </w:rPr>
              <w:t>學校名稱：</w:t>
            </w:r>
          </w:p>
          <w:p w:rsidR="008D63DD" w:rsidRPr="006F0D1F" w:rsidRDefault="008D63DD" w:rsidP="003F18F2">
            <w:pPr>
              <w:snapToGrid w:val="0"/>
              <w:spacing w:line="360" w:lineRule="exact"/>
              <w:ind w:left="902" w:hanging="902"/>
              <w:jc w:val="both"/>
              <w:rPr>
                <w:rFonts w:eastAsia="標楷體"/>
                <w:b/>
                <w:szCs w:val="24"/>
              </w:rPr>
            </w:pPr>
            <w:r w:rsidRPr="006F0D1F">
              <w:rPr>
                <w:rFonts w:eastAsia="標楷體"/>
                <w:b/>
                <w:szCs w:val="24"/>
              </w:rPr>
              <w:t>學校電話：</w:t>
            </w:r>
          </w:p>
          <w:p w:rsidR="008D63DD" w:rsidRPr="006F0D1F" w:rsidRDefault="008D63DD" w:rsidP="003F18F2">
            <w:pPr>
              <w:snapToGrid w:val="0"/>
              <w:spacing w:line="360" w:lineRule="exact"/>
              <w:ind w:left="902" w:hanging="902"/>
              <w:jc w:val="both"/>
              <w:rPr>
                <w:rFonts w:eastAsia="標楷體"/>
                <w:b/>
                <w:szCs w:val="24"/>
              </w:rPr>
            </w:pPr>
            <w:r w:rsidRPr="006F0D1F">
              <w:rPr>
                <w:rFonts w:eastAsia="標楷體"/>
                <w:b/>
                <w:szCs w:val="24"/>
              </w:rPr>
              <w:t>地址：</w:t>
            </w:r>
          </w:p>
        </w:tc>
        <w:tc>
          <w:tcPr>
            <w:tcW w:w="2500" w:type="pct"/>
            <w:gridSpan w:val="3"/>
          </w:tcPr>
          <w:p w:rsidR="008D63DD" w:rsidRPr="006F0D1F" w:rsidRDefault="008D63DD" w:rsidP="003F18F2">
            <w:pPr>
              <w:snapToGrid w:val="0"/>
              <w:spacing w:line="360" w:lineRule="exact"/>
              <w:ind w:left="902" w:hanging="902"/>
              <w:jc w:val="both"/>
              <w:rPr>
                <w:rFonts w:eastAsia="標楷體"/>
                <w:b/>
                <w:szCs w:val="24"/>
              </w:rPr>
            </w:pPr>
            <w:r w:rsidRPr="006F0D1F">
              <w:rPr>
                <w:rFonts w:eastAsia="標楷體"/>
                <w:b/>
                <w:szCs w:val="24"/>
              </w:rPr>
              <w:t>申請人：</w:t>
            </w:r>
          </w:p>
          <w:p w:rsidR="008D63DD" w:rsidRPr="006F0D1F" w:rsidRDefault="008D63DD" w:rsidP="003F18F2">
            <w:pPr>
              <w:snapToGrid w:val="0"/>
              <w:spacing w:line="360" w:lineRule="exact"/>
              <w:ind w:left="902" w:hanging="902"/>
              <w:jc w:val="both"/>
              <w:rPr>
                <w:rFonts w:eastAsia="標楷體"/>
                <w:b/>
                <w:szCs w:val="24"/>
              </w:rPr>
            </w:pPr>
            <w:r w:rsidRPr="006F0D1F">
              <w:rPr>
                <w:rFonts w:eastAsia="標楷體"/>
                <w:b/>
                <w:szCs w:val="24"/>
              </w:rPr>
              <w:t>職稱：</w:t>
            </w:r>
          </w:p>
          <w:p w:rsidR="008D63DD" w:rsidRPr="006F0D1F" w:rsidRDefault="008D63DD" w:rsidP="003F18F2">
            <w:pPr>
              <w:snapToGrid w:val="0"/>
              <w:spacing w:line="360" w:lineRule="exact"/>
              <w:ind w:left="902" w:hanging="902"/>
              <w:jc w:val="both"/>
              <w:rPr>
                <w:rFonts w:eastAsia="標楷體"/>
                <w:b/>
                <w:szCs w:val="24"/>
              </w:rPr>
            </w:pPr>
            <w:r w:rsidRPr="006F0D1F">
              <w:rPr>
                <w:rFonts w:eastAsia="標楷體"/>
                <w:b/>
                <w:szCs w:val="24"/>
              </w:rPr>
              <w:t>申請人電話：</w:t>
            </w:r>
          </w:p>
        </w:tc>
      </w:tr>
      <w:tr w:rsidR="008D63DD" w:rsidRPr="001D3EF5" w:rsidTr="003F18F2">
        <w:trPr>
          <w:cantSplit/>
          <w:trHeight w:val="4903"/>
          <w:jc w:val="center"/>
        </w:trPr>
        <w:tc>
          <w:tcPr>
            <w:tcW w:w="5000" w:type="pct"/>
            <w:gridSpan w:val="7"/>
          </w:tcPr>
          <w:p w:rsidR="008D63DD" w:rsidRPr="00364CE3" w:rsidRDefault="008D63DD" w:rsidP="006F08AE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364CE3">
              <w:rPr>
                <w:rFonts w:ascii="標楷體" w:eastAsia="標楷體" w:hAnsi="標楷體" w:hint="eastAsia"/>
                <w:b/>
                <w:szCs w:val="24"/>
              </w:rPr>
              <w:t>服務內容</w:t>
            </w:r>
            <w:r w:rsidR="00364CE3" w:rsidRPr="006F0D1F">
              <w:rPr>
                <w:rFonts w:eastAsia="標楷體"/>
                <w:b/>
                <w:szCs w:val="24"/>
              </w:rPr>
              <w:t>：</w:t>
            </w:r>
          </w:p>
          <w:p w:rsidR="008D63DD" w:rsidRPr="005269D1" w:rsidRDefault="008D63DD" w:rsidP="006F08AE">
            <w:pPr>
              <w:snapToGrid w:val="0"/>
              <w:spacing w:line="276" w:lineRule="auto"/>
              <w:jc w:val="both"/>
              <w:rPr>
                <w:rFonts w:eastAsia="標楷體"/>
                <w:szCs w:val="24"/>
              </w:rPr>
            </w:pPr>
            <w:r w:rsidRPr="005269D1">
              <w:rPr>
                <w:rFonts w:ascii="新細明體" w:eastAsia="新細明體" w:hAnsi="新細明體" w:hint="eastAsia"/>
                <w:szCs w:val="24"/>
              </w:rPr>
              <w:t>□</w:t>
            </w:r>
            <w:r w:rsidRPr="005269D1">
              <w:rPr>
                <w:rFonts w:ascii="標楷體" w:eastAsia="標楷體" w:hAnsi="標楷體" w:hint="eastAsia"/>
                <w:b/>
                <w:szCs w:val="24"/>
              </w:rPr>
              <w:t>一、</w:t>
            </w:r>
            <w:r>
              <w:rPr>
                <w:rFonts w:eastAsia="標楷體" w:hint="eastAsia"/>
                <w:b/>
                <w:szCs w:val="24"/>
              </w:rPr>
              <w:t>個案</w:t>
            </w:r>
            <w:r w:rsidRPr="005269D1">
              <w:rPr>
                <w:rFonts w:eastAsia="標楷體" w:hint="eastAsia"/>
                <w:b/>
                <w:szCs w:val="24"/>
              </w:rPr>
              <w:t>會議</w:t>
            </w:r>
          </w:p>
          <w:p w:rsidR="008D63DD" w:rsidRPr="001F1B1A" w:rsidRDefault="008D63DD" w:rsidP="001F1B1A">
            <w:pPr>
              <w:pStyle w:val="a3"/>
              <w:numPr>
                <w:ilvl w:val="0"/>
                <w:numId w:val="30"/>
              </w:numPr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 w:rsidRPr="001F1B1A">
              <w:rPr>
                <w:rFonts w:eastAsia="標楷體" w:hint="eastAsia"/>
                <w:szCs w:val="24"/>
              </w:rPr>
              <w:t>邀請</w:t>
            </w:r>
            <w:r w:rsidRPr="001F1B1A">
              <w:rPr>
                <w:rFonts w:eastAsia="標楷體" w:hint="eastAsia"/>
                <w:b/>
                <w:szCs w:val="24"/>
              </w:rPr>
              <w:t>(</w:t>
            </w:r>
            <w:r w:rsidRPr="001F1B1A">
              <w:rPr>
                <w:rFonts w:eastAsia="標楷體" w:hint="eastAsia"/>
                <w:b/>
                <w:szCs w:val="24"/>
              </w:rPr>
              <w:t>專輔人員</w:t>
            </w:r>
            <w:r w:rsidRPr="001F1B1A">
              <w:rPr>
                <w:rFonts w:eastAsia="標楷體" w:hint="eastAsia"/>
                <w:b/>
                <w:szCs w:val="24"/>
              </w:rPr>
              <w:t>)</w:t>
            </w:r>
            <w:r w:rsidRPr="001F1B1A">
              <w:rPr>
                <w:rFonts w:eastAsia="標楷體" w:hint="eastAsia"/>
                <w:szCs w:val="24"/>
              </w:rPr>
              <w:t>出席個案會議</w:t>
            </w:r>
            <w:r w:rsidRPr="001F1B1A">
              <w:rPr>
                <w:rFonts w:ascii="標楷體" w:eastAsia="標楷體" w:hAnsi="標楷體"/>
                <w:color w:val="000000"/>
              </w:rPr>
              <w:t>(</w:t>
            </w:r>
            <w:r w:rsidRPr="001F1B1A">
              <w:rPr>
                <w:rFonts w:ascii="標楷體" w:eastAsia="標楷體" w:hAnsi="標楷體"/>
                <w:b/>
                <w:color w:val="000000"/>
              </w:rPr>
              <w:t>針對本中心尚未開案，但學校端二級輔導已經介入之個案，有需要</w:t>
            </w:r>
            <w:r w:rsidRPr="001F1B1A">
              <w:rPr>
                <w:rFonts w:ascii="標楷體" w:eastAsia="標楷體" w:hAnsi="標楷體" w:hint="eastAsia"/>
                <w:b/>
                <w:color w:val="000000"/>
              </w:rPr>
              <w:t>中心</w:t>
            </w:r>
            <w:r w:rsidRPr="001F1B1A">
              <w:rPr>
                <w:rFonts w:ascii="標楷體" w:eastAsia="標楷體" w:hAnsi="標楷體"/>
                <w:b/>
                <w:color w:val="000000"/>
              </w:rPr>
              <w:t>心理師出席輔導之相關會議，以利會議之進行</w:t>
            </w:r>
            <w:r w:rsidRPr="001F1B1A">
              <w:rPr>
                <w:rFonts w:ascii="標楷體" w:eastAsia="標楷體" w:hAnsi="標楷體"/>
                <w:color w:val="000000"/>
              </w:rPr>
              <w:t>)</w:t>
            </w:r>
          </w:p>
          <w:p w:rsidR="008D63DD" w:rsidRPr="001F1B1A" w:rsidRDefault="008D63DD" w:rsidP="001F1B1A">
            <w:pPr>
              <w:pStyle w:val="a3"/>
              <w:numPr>
                <w:ilvl w:val="0"/>
                <w:numId w:val="30"/>
              </w:numPr>
              <w:snapToGrid w:val="0"/>
              <w:spacing w:line="276" w:lineRule="auto"/>
              <w:ind w:leftChars="0"/>
              <w:jc w:val="both"/>
              <w:rPr>
                <w:rFonts w:eastAsia="標楷體"/>
                <w:szCs w:val="24"/>
                <w:u w:val="single"/>
              </w:rPr>
            </w:pPr>
            <w:r w:rsidRPr="001F1B1A">
              <w:rPr>
                <w:rFonts w:eastAsia="標楷體" w:hint="eastAsia"/>
                <w:szCs w:val="24"/>
              </w:rPr>
              <w:t>預計辦理日期：</w:t>
            </w:r>
            <w:r w:rsidR="00B837FA" w:rsidRPr="00B837FA">
              <w:rPr>
                <w:rFonts w:eastAsia="標楷體" w:hint="eastAsia"/>
                <w:szCs w:val="24"/>
                <w:u w:val="single"/>
              </w:rPr>
              <w:t xml:space="preserve">  </w:t>
            </w:r>
            <w:r w:rsidR="00B837FA">
              <w:rPr>
                <w:rFonts w:eastAsia="標楷體" w:hint="eastAsia"/>
                <w:szCs w:val="24"/>
                <w:u w:val="single"/>
              </w:rPr>
              <w:t xml:space="preserve">     </w:t>
            </w:r>
            <w:r w:rsidRPr="001F1B1A">
              <w:rPr>
                <w:rFonts w:eastAsia="標楷體" w:hint="eastAsia"/>
                <w:szCs w:val="24"/>
                <w:u w:val="single"/>
              </w:rPr>
              <w:t>年</w:t>
            </w:r>
            <w:r w:rsidR="00B837FA">
              <w:rPr>
                <w:rFonts w:eastAsia="標楷體" w:hint="eastAsia"/>
                <w:szCs w:val="24"/>
                <w:u w:val="single"/>
              </w:rPr>
              <w:t xml:space="preserve">     </w:t>
            </w:r>
            <w:r w:rsidRPr="001F1B1A">
              <w:rPr>
                <w:rFonts w:eastAsia="標楷體" w:hint="eastAsia"/>
                <w:szCs w:val="24"/>
                <w:u w:val="single"/>
              </w:rPr>
              <w:t>月</w:t>
            </w:r>
            <w:r w:rsidR="00B837FA">
              <w:rPr>
                <w:rFonts w:eastAsia="標楷體" w:hint="eastAsia"/>
                <w:szCs w:val="24"/>
                <w:u w:val="single"/>
              </w:rPr>
              <w:t xml:space="preserve">     </w:t>
            </w:r>
            <w:r w:rsidRPr="001F1B1A">
              <w:rPr>
                <w:rFonts w:eastAsia="標楷體" w:hint="eastAsia"/>
                <w:szCs w:val="24"/>
                <w:u w:val="single"/>
              </w:rPr>
              <w:t>日星期</w:t>
            </w:r>
            <w:r w:rsidR="003667A6" w:rsidRPr="001F1B1A">
              <w:rPr>
                <w:rFonts w:ascii="標楷體" w:eastAsia="標楷體" w:hAnsi="標楷體" w:hint="eastAsia"/>
                <w:szCs w:val="24"/>
                <w:u w:val="single"/>
              </w:rPr>
              <w:t>(</w:t>
            </w:r>
            <w:r w:rsidR="00B837FA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="003667A6" w:rsidRPr="001F1B1A">
              <w:rPr>
                <w:rFonts w:ascii="標楷體" w:eastAsia="標楷體" w:hAnsi="標楷體" w:hint="eastAsia"/>
                <w:szCs w:val="24"/>
                <w:u w:val="single"/>
              </w:rPr>
              <w:t>)</w:t>
            </w:r>
            <w:r w:rsidRPr="001F1B1A">
              <w:rPr>
                <w:rFonts w:eastAsia="標楷體" w:hint="eastAsia"/>
                <w:szCs w:val="24"/>
                <w:u w:val="single"/>
              </w:rPr>
              <w:t>時間：</w:t>
            </w:r>
            <w:r w:rsidR="00B837FA">
              <w:rPr>
                <w:rFonts w:eastAsia="標楷體" w:hint="eastAsia"/>
                <w:szCs w:val="24"/>
                <w:u w:val="single"/>
              </w:rPr>
              <w:t xml:space="preserve">      </w:t>
            </w:r>
            <w:r w:rsidR="003667A6" w:rsidRPr="001F1B1A">
              <w:rPr>
                <w:rFonts w:eastAsia="標楷體" w:hint="eastAsia"/>
                <w:szCs w:val="24"/>
                <w:u w:val="single"/>
              </w:rPr>
              <w:t>時</w:t>
            </w:r>
            <w:r w:rsidR="00B837FA">
              <w:rPr>
                <w:rFonts w:eastAsia="標楷體" w:hint="eastAsia"/>
                <w:szCs w:val="24"/>
                <w:u w:val="single"/>
              </w:rPr>
              <w:t xml:space="preserve">      </w:t>
            </w:r>
            <w:r w:rsidR="003667A6" w:rsidRPr="001F1B1A">
              <w:rPr>
                <w:rFonts w:eastAsia="標楷體" w:hint="eastAsia"/>
                <w:szCs w:val="24"/>
                <w:u w:val="single"/>
              </w:rPr>
              <w:t>分</w:t>
            </w:r>
          </w:p>
          <w:p w:rsidR="008D63DD" w:rsidRPr="000E74BC" w:rsidRDefault="008D63DD" w:rsidP="006F08AE">
            <w:pPr>
              <w:snapToGrid w:val="0"/>
              <w:spacing w:line="276" w:lineRule="auto"/>
              <w:jc w:val="both"/>
              <w:rPr>
                <w:rFonts w:ascii="新細明體" w:eastAsia="新細明體" w:hAnsi="新細明體"/>
                <w:szCs w:val="24"/>
              </w:rPr>
            </w:pPr>
          </w:p>
          <w:p w:rsidR="008D63DD" w:rsidRPr="005269D1" w:rsidRDefault="008D63DD" w:rsidP="006F08AE">
            <w:pPr>
              <w:snapToGrid w:val="0"/>
              <w:spacing w:line="276" w:lineRule="auto"/>
              <w:jc w:val="both"/>
              <w:rPr>
                <w:rFonts w:eastAsia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/>
                <w:szCs w:val="24"/>
              </w:rPr>
              <w:t>二</w:t>
            </w:r>
            <w:r w:rsidRPr="005269D1">
              <w:rPr>
                <w:rFonts w:ascii="標楷體" w:eastAsia="標楷體" w:hAnsi="標楷體" w:hint="eastAsia"/>
                <w:b/>
                <w:szCs w:val="24"/>
              </w:rPr>
              <w:t>、</w:t>
            </w:r>
            <w:r w:rsidRPr="005269D1">
              <w:rPr>
                <w:rFonts w:eastAsia="標楷體" w:hint="eastAsia"/>
                <w:b/>
                <w:szCs w:val="24"/>
              </w:rPr>
              <w:t>心理衛生講座</w:t>
            </w:r>
          </w:p>
          <w:p w:rsidR="008D63DD" w:rsidRPr="005269D1" w:rsidRDefault="008D63DD" w:rsidP="006F08AE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5269D1">
              <w:rPr>
                <w:rFonts w:ascii="新細明體" w:eastAsia="新細明體" w:hAnsi="新細明體" w:hint="eastAsia"/>
                <w:szCs w:val="24"/>
              </w:rPr>
              <w:t xml:space="preserve">　</w:t>
            </w:r>
            <w:r w:rsidRPr="005269D1">
              <w:rPr>
                <w:rFonts w:ascii="標楷體" w:eastAsia="標楷體" w:hAnsi="標楷體" w:hint="eastAsia"/>
                <w:szCs w:val="24"/>
              </w:rPr>
              <w:t xml:space="preserve">(一)對象：學生  </w:t>
            </w:r>
          </w:p>
          <w:p w:rsidR="008D63DD" w:rsidRPr="005269D1" w:rsidRDefault="008D63DD" w:rsidP="006F08AE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5269D1">
              <w:rPr>
                <w:rFonts w:ascii="標楷體" w:eastAsia="標楷體" w:hAnsi="標楷體" w:hint="eastAsia"/>
                <w:szCs w:val="24"/>
              </w:rPr>
              <w:t xml:space="preserve">　　主題：□自殺防治、疾病認識與處遇     □情緒及壓力調適　　 □家庭、性平、溝通</w:t>
            </w:r>
          </w:p>
          <w:p w:rsidR="008D63DD" w:rsidRPr="005269D1" w:rsidRDefault="008D63DD" w:rsidP="006F08AE">
            <w:pPr>
              <w:snapToGrid w:val="0"/>
              <w:spacing w:line="276" w:lineRule="auto"/>
              <w:jc w:val="both"/>
              <w:rPr>
                <w:rFonts w:eastAsia="標楷體"/>
                <w:szCs w:val="24"/>
              </w:rPr>
            </w:pPr>
            <w:r w:rsidRPr="005269D1">
              <w:rPr>
                <w:rFonts w:ascii="標楷體" w:eastAsia="標楷體" w:hAnsi="標楷體" w:hint="eastAsia"/>
                <w:szCs w:val="24"/>
              </w:rPr>
              <w:t xml:space="preserve">　(二)</w:t>
            </w:r>
            <w:r w:rsidRPr="005269D1">
              <w:rPr>
                <w:rFonts w:eastAsia="標楷體" w:hint="eastAsia"/>
                <w:szCs w:val="24"/>
              </w:rPr>
              <w:t>對象：教職員</w:t>
            </w:r>
          </w:p>
          <w:p w:rsidR="008D63DD" w:rsidRPr="005269D1" w:rsidRDefault="008D63DD" w:rsidP="006F08AE">
            <w:pPr>
              <w:snapToGrid w:val="0"/>
              <w:spacing w:line="276" w:lineRule="auto"/>
              <w:jc w:val="both"/>
              <w:rPr>
                <w:rFonts w:eastAsia="標楷體"/>
                <w:szCs w:val="24"/>
              </w:rPr>
            </w:pPr>
            <w:r w:rsidRPr="005269D1">
              <w:rPr>
                <w:rFonts w:eastAsia="標楷體" w:hint="eastAsia"/>
                <w:szCs w:val="24"/>
              </w:rPr>
              <w:t xml:space="preserve">　　主題：</w:t>
            </w: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5269D1">
              <w:rPr>
                <w:rFonts w:eastAsia="標楷體" w:hint="eastAsia"/>
                <w:szCs w:val="24"/>
              </w:rPr>
              <w:t>輔導知能</w:t>
            </w:r>
          </w:p>
          <w:p w:rsidR="008D63DD" w:rsidRPr="005269D1" w:rsidRDefault="008D63DD" w:rsidP="00B837FA">
            <w:pPr>
              <w:snapToGrid w:val="0"/>
              <w:spacing w:line="276" w:lineRule="auto"/>
              <w:ind w:firstLineChars="200" w:firstLine="480"/>
              <w:jc w:val="both"/>
              <w:rPr>
                <w:rFonts w:eastAsia="標楷體"/>
                <w:szCs w:val="24"/>
              </w:rPr>
            </w:pPr>
            <w:r w:rsidRPr="005269D1">
              <w:rPr>
                <w:rFonts w:eastAsia="標楷體" w:hint="eastAsia"/>
                <w:szCs w:val="24"/>
              </w:rPr>
              <w:t>估計人數：</w:t>
            </w:r>
            <w:r w:rsidR="00B837FA">
              <w:rPr>
                <w:rFonts w:eastAsia="標楷體" w:hint="eastAsia"/>
                <w:szCs w:val="24"/>
                <w:u w:val="single"/>
              </w:rPr>
              <w:t xml:space="preserve">        </w:t>
            </w:r>
            <w:r w:rsidRPr="005269D1">
              <w:rPr>
                <w:rFonts w:eastAsia="標楷體" w:hint="eastAsia"/>
                <w:szCs w:val="24"/>
              </w:rPr>
              <w:t>人</w:t>
            </w:r>
          </w:p>
          <w:p w:rsidR="008D63DD" w:rsidRPr="005269D1" w:rsidRDefault="008D63DD" w:rsidP="00B837FA">
            <w:pPr>
              <w:tabs>
                <w:tab w:val="left" w:pos="3539"/>
              </w:tabs>
              <w:snapToGrid w:val="0"/>
              <w:spacing w:line="276" w:lineRule="auto"/>
              <w:ind w:firstLineChars="200" w:firstLine="480"/>
              <w:jc w:val="both"/>
              <w:rPr>
                <w:rFonts w:eastAsia="標楷體"/>
                <w:szCs w:val="24"/>
              </w:rPr>
            </w:pPr>
            <w:r w:rsidRPr="005269D1">
              <w:rPr>
                <w:rFonts w:eastAsia="標楷體" w:hint="eastAsia"/>
                <w:szCs w:val="24"/>
              </w:rPr>
              <w:t>講座長度：</w:t>
            </w:r>
            <w:r w:rsidRPr="005269D1">
              <w:rPr>
                <w:rFonts w:ascii="新細明體" w:eastAsia="新細明體" w:hAnsi="新細明體" w:hint="eastAsia"/>
                <w:szCs w:val="24"/>
              </w:rPr>
              <w:t>□</w:t>
            </w:r>
            <w:r w:rsidRPr="005269D1">
              <w:rPr>
                <w:rFonts w:eastAsia="標楷體" w:hint="eastAsia"/>
                <w:szCs w:val="24"/>
              </w:rPr>
              <w:t xml:space="preserve">１小時（節）　</w:t>
            </w: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5269D1">
              <w:rPr>
                <w:rFonts w:eastAsia="標楷體" w:hint="eastAsia"/>
                <w:szCs w:val="24"/>
              </w:rPr>
              <w:t>２小時（節）</w:t>
            </w:r>
          </w:p>
          <w:p w:rsidR="008D63DD" w:rsidRPr="001F1B1A" w:rsidRDefault="008D63DD" w:rsidP="00B837FA">
            <w:pPr>
              <w:snapToGrid w:val="0"/>
              <w:spacing w:line="276" w:lineRule="auto"/>
              <w:ind w:firstLineChars="200" w:firstLine="480"/>
              <w:jc w:val="both"/>
              <w:rPr>
                <w:rFonts w:eastAsia="標楷體"/>
                <w:szCs w:val="24"/>
                <w:u w:val="single"/>
              </w:rPr>
            </w:pPr>
            <w:r w:rsidRPr="005269D1">
              <w:rPr>
                <w:rFonts w:eastAsia="標楷體" w:hint="eastAsia"/>
                <w:szCs w:val="24"/>
              </w:rPr>
              <w:t>預計開辦日期：</w:t>
            </w:r>
            <w:r w:rsidR="00B837FA">
              <w:rPr>
                <w:rFonts w:eastAsia="標楷體" w:hint="eastAsia"/>
                <w:szCs w:val="24"/>
                <w:u w:val="single"/>
              </w:rPr>
              <w:t xml:space="preserve">      </w:t>
            </w:r>
            <w:r w:rsidRPr="001F1B1A">
              <w:rPr>
                <w:rFonts w:eastAsia="標楷體" w:hint="eastAsia"/>
                <w:szCs w:val="24"/>
                <w:u w:val="single"/>
              </w:rPr>
              <w:t>年</w:t>
            </w:r>
            <w:r w:rsidR="00B837FA">
              <w:rPr>
                <w:rFonts w:eastAsia="標楷體" w:hint="eastAsia"/>
                <w:szCs w:val="24"/>
                <w:u w:val="single"/>
              </w:rPr>
              <w:t xml:space="preserve">      </w:t>
            </w:r>
            <w:r w:rsidRPr="001F1B1A">
              <w:rPr>
                <w:rFonts w:eastAsia="標楷體" w:hint="eastAsia"/>
                <w:szCs w:val="24"/>
                <w:u w:val="single"/>
              </w:rPr>
              <w:t>月</w:t>
            </w:r>
            <w:r w:rsidR="00B837FA">
              <w:rPr>
                <w:rFonts w:eastAsia="標楷體" w:hint="eastAsia"/>
                <w:szCs w:val="24"/>
                <w:u w:val="single"/>
              </w:rPr>
              <w:t xml:space="preserve">      </w:t>
            </w:r>
            <w:r w:rsidRPr="001F1B1A">
              <w:rPr>
                <w:rFonts w:eastAsia="標楷體" w:hint="eastAsia"/>
                <w:szCs w:val="24"/>
                <w:u w:val="single"/>
              </w:rPr>
              <w:t>日</w:t>
            </w:r>
            <w:r w:rsidR="003667A6" w:rsidRPr="001F1B1A">
              <w:rPr>
                <w:rFonts w:eastAsia="標楷體" w:hint="eastAsia"/>
                <w:szCs w:val="24"/>
                <w:u w:val="single"/>
              </w:rPr>
              <w:t>星期</w:t>
            </w:r>
            <w:r w:rsidR="003667A6" w:rsidRPr="001F1B1A">
              <w:rPr>
                <w:rFonts w:ascii="標楷體" w:eastAsia="標楷體" w:hAnsi="標楷體" w:hint="eastAsia"/>
                <w:szCs w:val="24"/>
                <w:u w:val="single"/>
              </w:rPr>
              <w:t>(</w:t>
            </w:r>
            <w:r w:rsidR="00B837FA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 w:rsidR="003667A6" w:rsidRPr="001F1B1A">
              <w:rPr>
                <w:rFonts w:ascii="標楷體" w:eastAsia="標楷體" w:hAnsi="標楷體" w:hint="eastAsia"/>
                <w:szCs w:val="24"/>
                <w:u w:val="single"/>
              </w:rPr>
              <w:t>)</w:t>
            </w:r>
            <w:r w:rsidR="003667A6" w:rsidRPr="001F1B1A">
              <w:rPr>
                <w:rFonts w:eastAsia="標楷體" w:hint="eastAsia"/>
                <w:szCs w:val="24"/>
                <w:u w:val="single"/>
              </w:rPr>
              <w:t>時間：</w:t>
            </w:r>
            <w:r w:rsidR="00B837FA">
              <w:rPr>
                <w:rFonts w:eastAsia="標楷體" w:hint="eastAsia"/>
                <w:szCs w:val="24"/>
                <w:u w:val="single"/>
              </w:rPr>
              <w:t xml:space="preserve">      </w:t>
            </w:r>
            <w:r w:rsidR="003667A6" w:rsidRPr="001F1B1A">
              <w:rPr>
                <w:rFonts w:eastAsia="標楷體" w:hint="eastAsia"/>
                <w:szCs w:val="24"/>
                <w:u w:val="single"/>
              </w:rPr>
              <w:t>時</w:t>
            </w:r>
            <w:r w:rsidR="00B837FA">
              <w:rPr>
                <w:rFonts w:eastAsia="標楷體" w:hint="eastAsia"/>
                <w:szCs w:val="24"/>
                <w:u w:val="single"/>
              </w:rPr>
              <w:t xml:space="preserve">      </w:t>
            </w:r>
            <w:r w:rsidR="003667A6" w:rsidRPr="001F1B1A">
              <w:rPr>
                <w:rFonts w:eastAsia="標楷體" w:hint="eastAsia"/>
                <w:szCs w:val="24"/>
                <w:u w:val="single"/>
              </w:rPr>
              <w:t>分</w:t>
            </w:r>
          </w:p>
          <w:p w:rsidR="008D63DD" w:rsidRDefault="008D63DD" w:rsidP="00B837FA">
            <w:pPr>
              <w:snapToGrid w:val="0"/>
              <w:spacing w:line="276" w:lineRule="auto"/>
              <w:ind w:firstLineChars="200" w:firstLine="48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講師人選：</w:t>
            </w:r>
            <w:r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eastAsia="標楷體" w:hint="eastAsia"/>
                <w:szCs w:val="24"/>
              </w:rPr>
              <w:t>中心心理師</w:t>
            </w:r>
          </w:p>
          <w:p w:rsidR="001F1B1A" w:rsidRPr="00B837FA" w:rsidRDefault="008D63DD" w:rsidP="00B837FA">
            <w:pPr>
              <w:snapToGrid w:val="0"/>
              <w:spacing w:line="276" w:lineRule="auto"/>
              <w:ind w:firstLineChars="200" w:firstLine="480"/>
              <w:jc w:val="both"/>
              <w:rPr>
                <w:rFonts w:eastAsia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外聘講師姓名：</w:t>
            </w:r>
            <w:r w:rsidR="00B837FA">
              <w:rPr>
                <w:rFonts w:eastAsia="標楷體" w:hint="eastAsia"/>
                <w:szCs w:val="24"/>
                <w:u w:val="single"/>
              </w:rPr>
              <w:t xml:space="preserve">                        </w:t>
            </w:r>
            <w:r w:rsidRPr="009576C3">
              <w:rPr>
                <w:rFonts w:eastAsia="標楷體" w:hint="eastAsia"/>
                <w:szCs w:val="24"/>
              </w:rPr>
              <w:t>講師單位：</w:t>
            </w:r>
            <w:r w:rsidR="00B837FA">
              <w:rPr>
                <w:rFonts w:eastAsia="標楷體" w:hint="eastAsia"/>
                <w:szCs w:val="24"/>
                <w:u w:val="single"/>
              </w:rPr>
              <w:t xml:space="preserve">                                  </w:t>
            </w:r>
          </w:p>
          <w:p w:rsidR="008D63DD" w:rsidRPr="001F1B1A" w:rsidRDefault="008D63DD" w:rsidP="001F1B1A">
            <w:pPr>
              <w:snapToGrid w:val="0"/>
              <w:spacing w:line="276" w:lineRule="auto"/>
              <w:ind w:firstLineChars="200" w:firstLine="480"/>
              <w:jc w:val="both"/>
              <w:rPr>
                <w:rFonts w:eastAsia="標楷體"/>
                <w:b/>
                <w:szCs w:val="24"/>
              </w:rPr>
            </w:pPr>
            <w:r w:rsidRPr="001F1B1A">
              <w:rPr>
                <w:rFonts w:eastAsia="標楷體" w:hint="eastAsia"/>
                <w:b/>
                <w:szCs w:val="24"/>
              </w:rPr>
              <w:t>(</w:t>
            </w:r>
            <w:r w:rsidRPr="001F1B1A">
              <w:rPr>
                <w:rFonts w:eastAsia="標楷體" w:hint="eastAsia"/>
                <w:b/>
                <w:szCs w:val="24"/>
              </w:rPr>
              <w:t>中心提供講師費</w:t>
            </w:r>
            <w:r w:rsidRPr="001F1B1A">
              <w:rPr>
                <w:rFonts w:eastAsia="標楷體" w:hint="eastAsia"/>
                <w:b/>
                <w:szCs w:val="24"/>
              </w:rPr>
              <w:t>)</w:t>
            </w:r>
          </w:p>
          <w:p w:rsidR="008D63DD" w:rsidRPr="009576C3" w:rsidRDefault="008D63DD" w:rsidP="006F08AE">
            <w:pPr>
              <w:snapToGrid w:val="0"/>
              <w:spacing w:line="276" w:lineRule="auto"/>
              <w:jc w:val="both"/>
              <w:rPr>
                <w:rFonts w:eastAsia="標楷體"/>
                <w:szCs w:val="24"/>
              </w:rPr>
            </w:pPr>
          </w:p>
          <w:p w:rsidR="008D63DD" w:rsidRPr="005269D1" w:rsidRDefault="008D63DD" w:rsidP="006F08AE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5269D1"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/>
                <w:szCs w:val="24"/>
              </w:rPr>
              <w:t>三</w:t>
            </w:r>
            <w:r w:rsidRPr="005269D1">
              <w:rPr>
                <w:rFonts w:ascii="標楷體" w:eastAsia="標楷體" w:hAnsi="標楷體" w:hint="eastAsia"/>
                <w:b/>
                <w:szCs w:val="24"/>
              </w:rPr>
              <w:t>、</w:t>
            </w:r>
            <w:r w:rsidRPr="005269D1">
              <w:rPr>
                <w:rFonts w:eastAsia="標楷體" w:hint="eastAsia"/>
                <w:b/>
                <w:szCs w:val="24"/>
              </w:rPr>
              <w:t>團體諮商</w:t>
            </w:r>
          </w:p>
          <w:p w:rsidR="008D63DD" w:rsidRPr="001F1B1A" w:rsidRDefault="008D63DD" w:rsidP="006F08AE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5269D1">
              <w:rPr>
                <w:rFonts w:ascii="標楷體" w:eastAsia="標楷體" w:hAnsi="標楷體" w:hint="eastAsia"/>
                <w:szCs w:val="24"/>
              </w:rPr>
              <w:t xml:space="preserve">  主題：</w:t>
            </w:r>
          </w:p>
          <w:p w:rsidR="008D63DD" w:rsidRDefault="008D63DD" w:rsidP="001F1B1A">
            <w:pPr>
              <w:spacing w:line="276" w:lineRule="auto"/>
              <w:ind w:firstLineChars="100" w:firstLine="240"/>
              <w:jc w:val="both"/>
              <w:rPr>
                <w:rFonts w:eastAsia="標楷體"/>
                <w:szCs w:val="24"/>
              </w:rPr>
            </w:pPr>
            <w:r w:rsidRPr="005269D1">
              <w:rPr>
                <w:rFonts w:eastAsia="標楷體"/>
                <w:szCs w:val="24"/>
              </w:rPr>
              <w:t>申請原因：（請簡要填寫主要</w:t>
            </w:r>
            <w:r w:rsidRPr="005269D1">
              <w:rPr>
                <w:rFonts w:eastAsia="標楷體" w:hint="eastAsia"/>
                <w:szCs w:val="24"/>
              </w:rPr>
              <w:t>服務對象，及</w:t>
            </w:r>
            <w:r w:rsidRPr="005269D1">
              <w:rPr>
                <w:rFonts w:eastAsia="標楷體"/>
                <w:szCs w:val="24"/>
              </w:rPr>
              <w:t>申請原因或重要事件）</w:t>
            </w:r>
          </w:p>
          <w:p w:rsidR="00785B2C" w:rsidRPr="005269D1" w:rsidRDefault="00785B2C" w:rsidP="006F08AE">
            <w:pPr>
              <w:spacing w:line="276" w:lineRule="auto"/>
              <w:jc w:val="both"/>
              <w:rPr>
                <w:rFonts w:eastAsia="標楷體"/>
                <w:szCs w:val="24"/>
              </w:rPr>
            </w:pPr>
          </w:p>
          <w:p w:rsidR="008D63DD" w:rsidRDefault="008D63DD" w:rsidP="001F1B1A">
            <w:pPr>
              <w:ind w:firstLineChars="100" w:firstLine="240"/>
              <w:jc w:val="both"/>
              <w:rPr>
                <w:rFonts w:eastAsia="標楷體"/>
                <w:szCs w:val="24"/>
              </w:rPr>
            </w:pPr>
            <w:r w:rsidRPr="005269D1">
              <w:rPr>
                <w:rFonts w:eastAsia="標楷體" w:hint="eastAsia"/>
                <w:szCs w:val="24"/>
              </w:rPr>
              <w:t>預定招收人數、年級、學生特性等，請盡量詳述</w:t>
            </w:r>
            <w:r w:rsidR="00785B2C">
              <w:rPr>
                <w:rFonts w:eastAsia="標楷體" w:hint="eastAsia"/>
                <w:szCs w:val="24"/>
              </w:rPr>
              <w:t>：</w:t>
            </w:r>
          </w:p>
          <w:p w:rsidR="00785B2C" w:rsidRPr="005269D1" w:rsidRDefault="00785B2C" w:rsidP="006F08AE">
            <w:pPr>
              <w:jc w:val="both"/>
              <w:rPr>
                <w:rFonts w:eastAsia="標楷體"/>
                <w:szCs w:val="24"/>
              </w:rPr>
            </w:pPr>
          </w:p>
          <w:p w:rsidR="008D63DD" w:rsidRPr="005269D1" w:rsidRDefault="008D63DD" w:rsidP="001F1B1A">
            <w:pPr>
              <w:ind w:leftChars="100" w:left="900" w:hangingChars="275" w:hanging="660"/>
              <w:jc w:val="both"/>
              <w:rPr>
                <w:rFonts w:eastAsia="標楷體"/>
                <w:szCs w:val="24"/>
              </w:rPr>
            </w:pPr>
            <w:r w:rsidRPr="005269D1">
              <w:rPr>
                <w:rFonts w:eastAsia="標楷體" w:hint="eastAsia"/>
                <w:szCs w:val="24"/>
              </w:rPr>
              <w:t>預計開辦次數：</w:t>
            </w:r>
          </w:p>
          <w:p w:rsidR="008D63DD" w:rsidRPr="001D3EF5" w:rsidRDefault="008D63DD" w:rsidP="001F1B1A">
            <w:pPr>
              <w:ind w:leftChars="100" w:left="900" w:hangingChars="275" w:hanging="660"/>
              <w:jc w:val="both"/>
              <w:rPr>
                <w:rFonts w:eastAsia="標楷體"/>
                <w:szCs w:val="24"/>
              </w:rPr>
            </w:pPr>
            <w:r w:rsidRPr="005269D1">
              <w:rPr>
                <w:rFonts w:eastAsia="標楷體" w:hint="eastAsia"/>
                <w:szCs w:val="24"/>
              </w:rPr>
              <w:t>預計開辦日期：</w:t>
            </w:r>
            <w:r w:rsidR="00B837FA">
              <w:rPr>
                <w:rFonts w:eastAsia="標楷體" w:hint="eastAsia"/>
                <w:szCs w:val="24"/>
                <w:u w:val="single"/>
              </w:rPr>
              <w:t xml:space="preserve">      </w:t>
            </w:r>
            <w:r w:rsidR="001F1B1A" w:rsidRPr="001F1B1A">
              <w:rPr>
                <w:rFonts w:eastAsia="標楷體" w:hint="eastAsia"/>
                <w:szCs w:val="24"/>
                <w:u w:val="single"/>
              </w:rPr>
              <w:t>年</w:t>
            </w:r>
            <w:r w:rsidR="00B837FA">
              <w:rPr>
                <w:rFonts w:eastAsia="標楷體" w:hint="eastAsia"/>
                <w:szCs w:val="24"/>
                <w:u w:val="single"/>
              </w:rPr>
              <w:t xml:space="preserve">      </w:t>
            </w:r>
            <w:r w:rsidR="001F1B1A" w:rsidRPr="001F1B1A">
              <w:rPr>
                <w:rFonts w:eastAsia="標楷體" w:hint="eastAsia"/>
                <w:szCs w:val="24"/>
                <w:u w:val="single"/>
              </w:rPr>
              <w:t>月</w:t>
            </w:r>
            <w:r w:rsidR="00B837FA">
              <w:rPr>
                <w:rFonts w:eastAsia="標楷體" w:hint="eastAsia"/>
                <w:szCs w:val="24"/>
                <w:u w:val="single"/>
              </w:rPr>
              <w:t xml:space="preserve">      </w:t>
            </w:r>
            <w:r w:rsidR="001F1B1A" w:rsidRPr="001F1B1A">
              <w:rPr>
                <w:rFonts w:eastAsia="標楷體" w:hint="eastAsia"/>
                <w:szCs w:val="24"/>
                <w:u w:val="single"/>
              </w:rPr>
              <w:t>日星期</w:t>
            </w:r>
            <w:r w:rsidR="001F1B1A" w:rsidRPr="001F1B1A">
              <w:rPr>
                <w:rFonts w:ascii="標楷體" w:eastAsia="標楷體" w:hAnsi="標楷體" w:hint="eastAsia"/>
                <w:szCs w:val="24"/>
                <w:u w:val="single"/>
              </w:rPr>
              <w:t>(      )</w:t>
            </w:r>
            <w:r w:rsidR="001F1B1A" w:rsidRPr="001F1B1A">
              <w:rPr>
                <w:rFonts w:eastAsia="標楷體" w:hint="eastAsia"/>
                <w:szCs w:val="24"/>
                <w:u w:val="single"/>
              </w:rPr>
              <w:t>時間：</w:t>
            </w:r>
            <w:r w:rsidR="00B837FA">
              <w:rPr>
                <w:rFonts w:eastAsia="標楷體" w:hint="eastAsia"/>
                <w:szCs w:val="24"/>
                <w:u w:val="single"/>
              </w:rPr>
              <w:t xml:space="preserve">      </w:t>
            </w:r>
            <w:r w:rsidR="001F1B1A" w:rsidRPr="001F1B1A">
              <w:rPr>
                <w:rFonts w:eastAsia="標楷體" w:hint="eastAsia"/>
                <w:szCs w:val="24"/>
                <w:u w:val="single"/>
              </w:rPr>
              <w:t>時</w:t>
            </w:r>
            <w:r w:rsidR="00B837FA">
              <w:rPr>
                <w:rFonts w:eastAsia="標楷體" w:hint="eastAsia"/>
                <w:szCs w:val="24"/>
                <w:u w:val="single"/>
              </w:rPr>
              <w:t xml:space="preserve">       </w:t>
            </w:r>
            <w:r w:rsidR="001F1B1A" w:rsidRPr="001F1B1A">
              <w:rPr>
                <w:rFonts w:eastAsia="標楷體" w:hint="eastAsia"/>
                <w:szCs w:val="24"/>
                <w:u w:val="single"/>
              </w:rPr>
              <w:t>分</w:t>
            </w:r>
          </w:p>
        </w:tc>
      </w:tr>
      <w:tr w:rsidR="008D63DD" w:rsidRPr="001D3EF5" w:rsidTr="00BB6871">
        <w:trPr>
          <w:cantSplit/>
          <w:trHeight w:val="838"/>
          <w:jc w:val="center"/>
        </w:trPr>
        <w:tc>
          <w:tcPr>
            <w:tcW w:w="615" w:type="pct"/>
            <w:vAlign w:val="center"/>
          </w:tcPr>
          <w:p w:rsidR="008D63DD" w:rsidRPr="001D3EF5" w:rsidRDefault="008D63DD" w:rsidP="004F561C">
            <w:pPr>
              <w:ind w:left="900" w:hanging="900"/>
              <w:jc w:val="center"/>
              <w:rPr>
                <w:rFonts w:eastAsia="標楷體"/>
                <w:szCs w:val="24"/>
              </w:rPr>
            </w:pPr>
            <w:r w:rsidRPr="001D3EF5">
              <w:rPr>
                <w:rFonts w:eastAsia="標楷體"/>
                <w:szCs w:val="24"/>
              </w:rPr>
              <w:t>承辦人</w:t>
            </w:r>
          </w:p>
          <w:p w:rsidR="008D63DD" w:rsidRPr="001D3EF5" w:rsidRDefault="008D63DD" w:rsidP="004F561C">
            <w:pPr>
              <w:ind w:left="900" w:hanging="900"/>
              <w:jc w:val="center"/>
              <w:rPr>
                <w:rFonts w:eastAsia="標楷體"/>
                <w:szCs w:val="24"/>
              </w:rPr>
            </w:pPr>
            <w:r w:rsidRPr="001D3EF5">
              <w:rPr>
                <w:rFonts w:eastAsia="標楷體"/>
                <w:szCs w:val="24"/>
              </w:rPr>
              <w:t>簽章</w:t>
            </w:r>
          </w:p>
        </w:tc>
        <w:tc>
          <w:tcPr>
            <w:tcW w:w="836" w:type="pct"/>
            <w:vAlign w:val="center"/>
          </w:tcPr>
          <w:p w:rsidR="008D63DD" w:rsidRPr="001D3EF5" w:rsidRDefault="008D63DD" w:rsidP="004F561C">
            <w:pPr>
              <w:ind w:left="900" w:hanging="90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4" w:type="pct"/>
            <w:vAlign w:val="center"/>
          </w:tcPr>
          <w:p w:rsidR="008D63DD" w:rsidRPr="001D3EF5" w:rsidRDefault="008D63DD" w:rsidP="004F561C">
            <w:pPr>
              <w:ind w:left="900" w:hanging="900"/>
              <w:jc w:val="center"/>
              <w:rPr>
                <w:rFonts w:eastAsia="標楷體"/>
                <w:szCs w:val="24"/>
              </w:rPr>
            </w:pPr>
            <w:r w:rsidRPr="001D3EF5">
              <w:rPr>
                <w:rFonts w:eastAsia="標楷體"/>
                <w:szCs w:val="24"/>
              </w:rPr>
              <w:t>輔導主任</w:t>
            </w:r>
          </w:p>
          <w:p w:rsidR="008D63DD" w:rsidRPr="001D3EF5" w:rsidRDefault="008D63DD" w:rsidP="004F561C">
            <w:pPr>
              <w:ind w:left="900" w:hanging="900"/>
              <w:jc w:val="center"/>
              <w:rPr>
                <w:rFonts w:eastAsia="標楷體"/>
                <w:szCs w:val="24"/>
              </w:rPr>
            </w:pPr>
            <w:r w:rsidRPr="001D3EF5">
              <w:rPr>
                <w:rFonts w:eastAsia="標楷體"/>
                <w:szCs w:val="24"/>
              </w:rPr>
              <w:t>簽章</w:t>
            </w:r>
          </w:p>
        </w:tc>
        <w:tc>
          <w:tcPr>
            <w:tcW w:w="1531" w:type="pct"/>
            <w:gridSpan w:val="2"/>
            <w:vAlign w:val="center"/>
          </w:tcPr>
          <w:p w:rsidR="008D63DD" w:rsidRPr="001D3EF5" w:rsidRDefault="008D63DD" w:rsidP="004F561C">
            <w:pPr>
              <w:snapToGrid w:val="0"/>
              <w:spacing w:line="360" w:lineRule="auto"/>
              <w:ind w:left="900" w:hanging="90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8D63DD" w:rsidRPr="001D3EF5" w:rsidRDefault="008D63DD" w:rsidP="004F561C">
            <w:pPr>
              <w:ind w:left="900" w:hanging="900"/>
              <w:jc w:val="center"/>
              <w:rPr>
                <w:rFonts w:eastAsia="標楷體"/>
                <w:szCs w:val="24"/>
              </w:rPr>
            </w:pPr>
            <w:r w:rsidRPr="001D3EF5">
              <w:rPr>
                <w:rFonts w:eastAsia="標楷體"/>
                <w:szCs w:val="24"/>
              </w:rPr>
              <w:t>校長</w:t>
            </w:r>
          </w:p>
          <w:p w:rsidR="008D63DD" w:rsidRPr="001D3EF5" w:rsidRDefault="008D63DD" w:rsidP="004F561C">
            <w:pPr>
              <w:ind w:left="900" w:hanging="900"/>
              <w:jc w:val="center"/>
              <w:rPr>
                <w:rFonts w:eastAsia="標楷體"/>
                <w:szCs w:val="24"/>
              </w:rPr>
            </w:pPr>
            <w:r w:rsidRPr="001D3EF5">
              <w:rPr>
                <w:rFonts w:eastAsia="標楷體"/>
                <w:szCs w:val="24"/>
              </w:rPr>
              <w:t>簽章</w:t>
            </w:r>
          </w:p>
        </w:tc>
        <w:tc>
          <w:tcPr>
            <w:tcW w:w="997" w:type="pct"/>
            <w:vAlign w:val="center"/>
          </w:tcPr>
          <w:p w:rsidR="008D63DD" w:rsidRPr="001D3EF5" w:rsidRDefault="008D63DD" w:rsidP="004F561C">
            <w:pPr>
              <w:snapToGrid w:val="0"/>
              <w:spacing w:line="360" w:lineRule="auto"/>
              <w:ind w:left="900" w:hanging="900"/>
              <w:jc w:val="center"/>
              <w:rPr>
                <w:rFonts w:eastAsia="標楷體"/>
                <w:szCs w:val="24"/>
              </w:rPr>
            </w:pPr>
          </w:p>
        </w:tc>
      </w:tr>
      <w:tr w:rsidR="008D63DD" w:rsidRPr="001D3EF5" w:rsidTr="00BB6871">
        <w:trPr>
          <w:cantSplit/>
          <w:trHeight w:val="1091"/>
          <w:jc w:val="center"/>
        </w:trPr>
        <w:tc>
          <w:tcPr>
            <w:tcW w:w="615" w:type="pct"/>
            <w:vAlign w:val="center"/>
          </w:tcPr>
          <w:p w:rsidR="004F561C" w:rsidRDefault="008D63DD" w:rsidP="004F561C">
            <w:pPr>
              <w:ind w:leftChars="-2" w:left="-5" w:firstLineChars="2" w:firstLine="5"/>
              <w:jc w:val="center"/>
              <w:rPr>
                <w:rFonts w:ascii="標楷體" w:eastAsia="標楷體" w:hAnsi="標楷體"/>
                <w:szCs w:val="24"/>
              </w:rPr>
            </w:pPr>
            <w:r w:rsidRPr="001D3EF5">
              <w:rPr>
                <w:rFonts w:ascii="標楷體" w:eastAsia="標楷體" w:hAnsi="標楷體" w:hint="eastAsia"/>
                <w:szCs w:val="24"/>
              </w:rPr>
              <w:t>駐點學校</w:t>
            </w:r>
          </w:p>
          <w:p w:rsidR="008D63DD" w:rsidRPr="001D3EF5" w:rsidRDefault="008D63DD" w:rsidP="004F561C">
            <w:pPr>
              <w:ind w:leftChars="-2" w:left="-5" w:firstLineChars="2" w:firstLine="5"/>
              <w:jc w:val="center"/>
              <w:rPr>
                <w:rFonts w:eastAsia="標楷體"/>
                <w:szCs w:val="24"/>
              </w:rPr>
            </w:pPr>
            <w:r w:rsidRPr="001D3EF5">
              <w:rPr>
                <w:rFonts w:ascii="標楷體" w:eastAsia="標楷體" w:hAnsi="標楷體" w:hint="eastAsia"/>
                <w:szCs w:val="24"/>
              </w:rPr>
              <w:t>收案日期</w:t>
            </w:r>
          </w:p>
        </w:tc>
        <w:tc>
          <w:tcPr>
            <w:tcW w:w="836" w:type="pct"/>
            <w:vAlign w:val="center"/>
          </w:tcPr>
          <w:p w:rsidR="008D63DD" w:rsidRPr="001D3EF5" w:rsidRDefault="008D63DD" w:rsidP="004F561C">
            <w:pPr>
              <w:ind w:left="900" w:hanging="90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4" w:type="pct"/>
            <w:vAlign w:val="center"/>
          </w:tcPr>
          <w:p w:rsidR="008D63DD" w:rsidRPr="001D3EF5" w:rsidRDefault="008D63DD" w:rsidP="004F561C">
            <w:pPr>
              <w:ind w:leftChars="-2" w:left="-5" w:firstLineChars="2" w:firstLine="5"/>
              <w:jc w:val="center"/>
              <w:rPr>
                <w:rFonts w:ascii="標楷體" w:eastAsia="標楷體" w:hAnsi="標楷體"/>
                <w:szCs w:val="24"/>
              </w:rPr>
            </w:pPr>
            <w:r w:rsidRPr="001D3EF5">
              <w:rPr>
                <w:rFonts w:ascii="標楷體" w:eastAsia="標楷體" w:hAnsi="標楷體" w:hint="eastAsia"/>
                <w:szCs w:val="24"/>
              </w:rPr>
              <w:t>駐點學校</w:t>
            </w:r>
          </w:p>
          <w:p w:rsidR="008D63DD" w:rsidRPr="001D3EF5" w:rsidRDefault="008D63DD" w:rsidP="004F561C">
            <w:pPr>
              <w:ind w:leftChars="-2" w:left="-5" w:firstLineChars="2" w:firstLine="5"/>
              <w:jc w:val="center"/>
              <w:rPr>
                <w:rFonts w:eastAsia="標楷體"/>
                <w:szCs w:val="24"/>
              </w:rPr>
            </w:pPr>
            <w:r w:rsidRPr="001D3EF5">
              <w:rPr>
                <w:rFonts w:ascii="標楷體" w:eastAsia="標楷體" w:hAnsi="標楷體" w:hint="eastAsia"/>
                <w:szCs w:val="24"/>
              </w:rPr>
              <w:t>處理情形</w:t>
            </w:r>
          </w:p>
        </w:tc>
        <w:tc>
          <w:tcPr>
            <w:tcW w:w="1531" w:type="pct"/>
            <w:gridSpan w:val="2"/>
            <w:vAlign w:val="center"/>
          </w:tcPr>
          <w:p w:rsidR="008D63DD" w:rsidRPr="001D3EF5" w:rsidRDefault="008D63DD" w:rsidP="004F561C">
            <w:pPr>
              <w:snapToGrid w:val="0"/>
              <w:spacing w:line="36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8D63DD" w:rsidRPr="001D3EF5" w:rsidRDefault="008D63DD" w:rsidP="004F561C">
            <w:pPr>
              <w:snapToGrid w:val="0"/>
              <w:spacing w:line="360" w:lineRule="auto"/>
              <w:ind w:left="900" w:hanging="900"/>
              <w:jc w:val="center"/>
              <w:rPr>
                <w:rFonts w:eastAsia="標楷體"/>
                <w:szCs w:val="24"/>
              </w:rPr>
            </w:pPr>
            <w:r w:rsidRPr="001D3EF5">
              <w:rPr>
                <w:rFonts w:eastAsia="標楷體" w:hint="eastAsia"/>
                <w:szCs w:val="24"/>
              </w:rPr>
              <w:t>執秘</w:t>
            </w:r>
          </w:p>
          <w:p w:rsidR="008D63DD" w:rsidRPr="001D3EF5" w:rsidRDefault="008D63DD" w:rsidP="004F561C">
            <w:pPr>
              <w:snapToGrid w:val="0"/>
              <w:spacing w:line="360" w:lineRule="auto"/>
              <w:ind w:left="900" w:hanging="900"/>
              <w:jc w:val="center"/>
              <w:rPr>
                <w:rFonts w:eastAsia="標楷體"/>
                <w:szCs w:val="24"/>
              </w:rPr>
            </w:pPr>
            <w:r w:rsidRPr="001D3EF5">
              <w:rPr>
                <w:rFonts w:eastAsia="標楷體" w:hint="eastAsia"/>
                <w:szCs w:val="24"/>
              </w:rPr>
              <w:t>簽章</w:t>
            </w:r>
          </w:p>
        </w:tc>
        <w:tc>
          <w:tcPr>
            <w:tcW w:w="997" w:type="pct"/>
            <w:vAlign w:val="center"/>
          </w:tcPr>
          <w:p w:rsidR="008D63DD" w:rsidRPr="001D3EF5" w:rsidRDefault="008D63DD" w:rsidP="004F561C">
            <w:pPr>
              <w:snapToGrid w:val="0"/>
              <w:spacing w:line="360" w:lineRule="auto"/>
              <w:ind w:left="900" w:hanging="900"/>
              <w:jc w:val="center"/>
              <w:rPr>
                <w:rFonts w:eastAsia="標楷體"/>
                <w:szCs w:val="24"/>
              </w:rPr>
            </w:pPr>
          </w:p>
        </w:tc>
      </w:tr>
    </w:tbl>
    <w:p w:rsidR="004F561C" w:rsidRPr="004F561C" w:rsidRDefault="008D63DD" w:rsidP="008D63DD">
      <w:pPr>
        <w:rPr>
          <w:rFonts w:ascii="標楷體" w:eastAsia="標楷體" w:hAnsi="標楷體"/>
          <w:b/>
        </w:rPr>
      </w:pPr>
      <w:r w:rsidRPr="004F561C">
        <w:rPr>
          <w:rFonts w:ascii="標楷體" w:eastAsia="標楷體" w:hAnsi="標楷體"/>
          <w:b/>
          <w:shd w:val="pct15" w:color="auto" w:fill="FFFFFF"/>
        </w:rPr>
        <w:t>說明</w:t>
      </w:r>
      <w:r w:rsidRPr="004F561C">
        <w:rPr>
          <w:rFonts w:ascii="標楷體" w:eastAsia="標楷體" w:hAnsi="標楷體"/>
          <w:b/>
        </w:rPr>
        <w:t>：</w:t>
      </w:r>
    </w:p>
    <w:p w:rsidR="00C66026" w:rsidRDefault="008D63DD" w:rsidP="00B837FA">
      <w:pPr>
        <w:rPr>
          <w:rFonts w:ascii="標楷體" w:eastAsia="標楷體" w:hAnsi="標楷體"/>
        </w:rPr>
      </w:pPr>
      <w:r w:rsidRPr="00A77964">
        <w:rPr>
          <w:rFonts w:ascii="標楷體" w:eastAsia="標楷體" w:hAnsi="標楷體"/>
        </w:rPr>
        <w:t>請申請學校務必簽章，</w:t>
      </w:r>
      <w:r w:rsidRPr="00A77964">
        <w:rPr>
          <w:rFonts w:ascii="標楷體" w:eastAsia="標楷體" w:hAnsi="標楷體" w:hint="eastAsia"/>
        </w:rPr>
        <w:t>並將申請表傳真(</w:t>
      </w:r>
      <w:r w:rsidRPr="00A77964">
        <w:rPr>
          <w:rFonts w:ascii="標楷體" w:eastAsia="標楷體" w:hAnsi="標楷體"/>
        </w:rPr>
        <w:t>03-5315988</w:t>
      </w:r>
      <w:r w:rsidRPr="00A77964">
        <w:rPr>
          <w:rFonts w:ascii="標楷體" w:eastAsia="標楷體" w:hAnsi="標楷體" w:hint="eastAsia"/>
        </w:rPr>
        <w:t>)或E-mail</w:t>
      </w:r>
      <w:r w:rsidRPr="00A77964">
        <w:rPr>
          <w:rFonts w:ascii="標楷體" w:eastAsia="標楷體" w:hAnsi="標楷體"/>
        </w:rPr>
        <w:t>(</w:t>
      </w:r>
      <w:hyperlink r:id="rId8" w:history="1">
        <w:r w:rsidRPr="00A77964">
          <w:rPr>
            <w:rStyle w:val="ae"/>
            <w:rFonts w:ascii="標楷體" w:eastAsia="標楷體" w:hAnsi="標楷體"/>
            <w:color w:val="auto"/>
          </w:rPr>
          <w:t>hc5315988@hgsh.hc.edu.tw</w:t>
        </w:r>
      </w:hyperlink>
      <w:r w:rsidRPr="00A77964">
        <w:rPr>
          <w:rFonts w:ascii="標楷體" w:eastAsia="標楷體" w:hAnsi="標楷體"/>
        </w:rPr>
        <w:t>)</w:t>
      </w:r>
      <w:r w:rsidRPr="00A77964">
        <w:rPr>
          <w:rFonts w:ascii="標楷體" w:eastAsia="標楷體" w:hAnsi="標楷體" w:hint="eastAsia"/>
        </w:rPr>
        <w:t>至本中心後，再請來電確認收件承辦人03-545-</w:t>
      </w:r>
      <w:r w:rsidR="00823F0F" w:rsidRPr="00A77964">
        <w:rPr>
          <w:rFonts w:ascii="標楷體" w:eastAsia="標楷體" w:hAnsi="標楷體" w:hint="eastAsia"/>
        </w:rPr>
        <w:t>6611#161</w:t>
      </w:r>
      <w:r w:rsidR="009732A5" w:rsidRPr="00A77964">
        <w:rPr>
          <w:rFonts w:ascii="標楷體" w:eastAsia="標楷體" w:hAnsi="標楷體"/>
        </w:rPr>
        <w:t>0</w:t>
      </w:r>
      <w:r w:rsidRPr="00A77964">
        <w:rPr>
          <w:rFonts w:ascii="標楷體" w:eastAsia="標楷體" w:hAnsi="標楷體" w:hint="eastAsia"/>
        </w:rPr>
        <w:t>，申請內容若有更動請重新提交申請。</w:t>
      </w:r>
    </w:p>
    <w:sectPr w:rsidR="00C66026" w:rsidSect="00D40EC1">
      <w:footerReference w:type="default" r:id="rId9"/>
      <w:pgSz w:w="11906" w:h="16838"/>
      <w:pgMar w:top="720" w:right="720" w:bottom="720" w:left="720" w:header="851" w:footer="35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169" w:rsidRDefault="00050169">
      <w:r>
        <w:separator/>
      </w:r>
    </w:p>
  </w:endnote>
  <w:endnote w:type="continuationSeparator" w:id="1">
    <w:p w:rsidR="00050169" w:rsidRDefault="000501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B89" w:rsidRDefault="00001943" w:rsidP="0029653B">
    <w:pPr>
      <w:pStyle w:val="a4"/>
      <w:jc w:val="center"/>
    </w:pPr>
    <w:r>
      <w:rPr>
        <w:noProof/>
        <w:lang w:val="zh-TW"/>
      </w:rPr>
      <w:fldChar w:fldCharType="begin"/>
    </w:r>
    <w:r w:rsidR="00A53B89">
      <w:rPr>
        <w:noProof/>
        <w:lang w:val="zh-TW"/>
      </w:rPr>
      <w:instrText xml:space="preserve"> PAGE   \* MERGEFORMAT </w:instrText>
    </w:r>
    <w:r>
      <w:rPr>
        <w:noProof/>
        <w:lang w:val="zh-TW"/>
      </w:rPr>
      <w:fldChar w:fldCharType="separate"/>
    </w:r>
    <w:r w:rsidR="00B837FA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A53B89" w:rsidRDefault="00A53B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169" w:rsidRDefault="00050169">
      <w:r>
        <w:separator/>
      </w:r>
    </w:p>
  </w:footnote>
  <w:footnote w:type="continuationSeparator" w:id="1">
    <w:p w:rsidR="00050169" w:rsidRDefault="000501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1522"/>
      </v:shape>
    </w:pict>
  </w:numPicBullet>
  <w:abstractNum w:abstractNumId="0">
    <w:nsid w:val="00003498"/>
    <w:multiLevelType w:val="hybridMultilevel"/>
    <w:tmpl w:val="6652DB1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05D2F66"/>
    <w:multiLevelType w:val="hybridMultilevel"/>
    <w:tmpl w:val="4A040670"/>
    <w:lvl w:ilvl="0" w:tplc="453ECDA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7E39ED"/>
    <w:multiLevelType w:val="hybridMultilevel"/>
    <w:tmpl w:val="4DCC0148"/>
    <w:lvl w:ilvl="0" w:tplc="8D709680">
      <w:start w:val="1"/>
      <w:numFmt w:val="taiwaneseCountingThousand"/>
      <w:lvlText w:val="(%1)"/>
      <w:lvlJc w:val="left"/>
      <w:pPr>
        <w:ind w:left="957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>
    <w:nsid w:val="0D582761"/>
    <w:multiLevelType w:val="hybridMultilevel"/>
    <w:tmpl w:val="5DEEE642"/>
    <w:lvl w:ilvl="0" w:tplc="F67470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1264460F"/>
    <w:multiLevelType w:val="hybridMultilevel"/>
    <w:tmpl w:val="7F429778"/>
    <w:lvl w:ilvl="0" w:tplc="F9C487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13FA0A3A"/>
    <w:multiLevelType w:val="hybridMultilevel"/>
    <w:tmpl w:val="F45CF7C2"/>
    <w:lvl w:ilvl="0" w:tplc="68DE919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E878EA76"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5302F01E"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57829994">
      <w:numFmt w:val="bullet"/>
      <w:lvlText w:val="•"/>
      <w:lvlJc w:val="left"/>
      <w:pPr>
        <w:ind w:left="1223" w:hanging="360"/>
      </w:pPr>
      <w:rPr>
        <w:rFonts w:hint="default"/>
      </w:rPr>
    </w:lvl>
    <w:lvl w:ilvl="4" w:tplc="5F68A836">
      <w:numFmt w:val="bullet"/>
      <w:lvlText w:val="•"/>
      <w:lvlJc w:val="left"/>
      <w:pPr>
        <w:ind w:left="1511" w:hanging="360"/>
      </w:pPr>
      <w:rPr>
        <w:rFonts w:hint="default"/>
      </w:rPr>
    </w:lvl>
    <w:lvl w:ilvl="5" w:tplc="A57C0BC8"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4390721E">
      <w:numFmt w:val="bullet"/>
      <w:lvlText w:val="•"/>
      <w:lvlJc w:val="left"/>
      <w:pPr>
        <w:ind w:left="2087" w:hanging="360"/>
      </w:pPr>
      <w:rPr>
        <w:rFonts w:hint="default"/>
      </w:rPr>
    </w:lvl>
    <w:lvl w:ilvl="7" w:tplc="78B65298">
      <w:numFmt w:val="bullet"/>
      <w:lvlText w:val="•"/>
      <w:lvlJc w:val="left"/>
      <w:pPr>
        <w:ind w:left="2375" w:hanging="360"/>
      </w:pPr>
      <w:rPr>
        <w:rFonts w:hint="default"/>
      </w:rPr>
    </w:lvl>
    <w:lvl w:ilvl="8" w:tplc="128A73EC">
      <w:numFmt w:val="bullet"/>
      <w:lvlText w:val="•"/>
      <w:lvlJc w:val="left"/>
      <w:pPr>
        <w:ind w:left="2662" w:hanging="360"/>
      </w:pPr>
      <w:rPr>
        <w:rFonts w:hint="default"/>
      </w:rPr>
    </w:lvl>
  </w:abstractNum>
  <w:abstractNum w:abstractNumId="6">
    <w:nsid w:val="14FA5DBF"/>
    <w:multiLevelType w:val="hybridMultilevel"/>
    <w:tmpl w:val="4DCC0148"/>
    <w:lvl w:ilvl="0" w:tplc="8D709680">
      <w:start w:val="1"/>
      <w:numFmt w:val="taiwaneseCountingThousand"/>
      <w:lvlText w:val="(%1)"/>
      <w:lvlJc w:val="left"/>
      <w:pPr>
        <w:ind w:left="957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>
    <w:nsid w:val="1E5D0A16"/>
    <w:multiLevelType w:val="hybridMultilevel"/>
    <w:tmpl w:val="8E8C3602"/>
    <w:lvl w:ilvl="0" w:tplc="5A9C96AE">
      <w:start w:val="1"/>
      <w:numFmt w:val="taiwaneseCountingThousand"/>
      <w:lvlText w:val="%1、"/>
      <w:lvlJc w:val="left"/>
      <w:pPr>
        <w:ind w:left="362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8">
    <w:nsid w:val="1ED16F4A"/>
    <w:multiLevelType w:val="hybridMultilevel"/>
    <w:tmpl w:val="792AC0C6"/>
    <w:lvl w:ilvl="0" w:tplc="D270C174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AB28884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F6747060">
      <w:start w:val="1"/>
      <w:numFmt w:val="decimal"/>
      <w:lvlText w:val="%3."/>
      <w:lvlJc w:val="left"/>
      <w:pPr>
        <w:ind w:left="1440" w:hanging="48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3" w:tplc="7EEC8082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07E2E1A"/>
    <w:multiLevelType w:val="hybridMultilevel"/>
    <w:tmpl w:val="375C4488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0">
    <w:nsid w:val="20BD225D"/>
    <w:multiLevelType w:val="hybridMultilevel"/>
    <w:tmpl w:val="91F4B5F4"/>
    <w:lvl w:ilvl="0" w:tplc="453ECDA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6775AC1"/>
    <w:multiLevelType w:val="hybridMultilevel"/>
    <w:tmpl w:val="DE54E7DE"/>
    <w:lvl w:ilvl="0" w:tplc="B7860BA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CC684252"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98DA696E"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0278F38C">
      <w:numFmt w:val="bullet"/>
      <w:lvlText w:val="•"/>
      <w:lvlJc w:val="left"/>
      <w:pPr>
        <w:ind w:left="1223" w:hanging="360"/>
      </w:pPr>
      <w:rPr>
        <w:rFonts w:hint="default"/>
      </w:rPr>
    </w:lvl>
    <w:lvl w:ilvl="4" w:tplc="E5C08E1A">
      <w:numFmt w:val="bullet"/>
      <w:lvlText w:val="•"/>
      <w:lvlJc w:val="left"/>
      <w:pPr>
        <w:ind w:left="1511" w:hanging="360"/>
      </w:pPr>
      <w:rPr>
        <w:rFonts w:hint="default"/>
      </w:rPr>
    </w:lvl>
    <w:lvl w:ilvl="5" w:tplc="1F7C1D84"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C5446F22">
      <w:numFmt w:val="bullet"/>
      <w:lvlText w:val="•"/>
      <w:lvlJc w:val="left"/>
      <w:pPr>
        <w:ind w:left="2087" w:hanging="360"/>
      </w:pPr>
      <w:rPr>
        <w:rFonts w:hint="default"/>
      </w:rPr>
    </w:lvl>
    <w:lvl w:ilvl="7" w:tplc="0750EBBA">
      <w:numFmt w:val="bullet"/>
      <w:lvlText w:val="•"/>
      <w:lvlJc w:val="left"/>
      <w:pPr>
        <w:ind w:left="2375" w:hanging="360"/>
      </w:pPr>
      <w:rPr>
        <w:rFonts w:hint="default"/>
      </w:rPr>
    </w:lvl>
    <w:lvl w:ilvl="8" w:tplc="D93C6690">
      <w:numFmt w:val="bullet"/>
      <w:lvlText w:val="•"/>
      <w:lvlJc w:val="left"/>
      <w:pPr>
        <w:ind w:left="2662" w:hanging="360"/>
      </w:pPr>
      <w:rPr>
        <w:rFonts w:hint="default"/>
      </w:rPr>
    </w:lvl>
  </w:abstractNum>
  <w:abstractNum w:abstractNumId="12">
    <w:nsid w:val="2C5203A9"/>
    <w:multiLevelType w:val="hybridMultilevel"/>
    <w:tmpl w:val="57F6E69C"/>
    <w:lvl w:ilvl="0" w:tplc="F25C76F6">
      <w:start w:val="1"/>
      <w:numFmt w:val="taiwaneseCountingThousand"/>
      <w:lvlText w:val="( %1 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D6776F9"/>
    <w:multiLevelType w:val="hybridMultilevel"/>
    <w:tmpl w:val="402E7864"/>
    <w:lvl w:ilvl="0" w:tplc="D270C174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AB28884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562680EC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7EEC8082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2A51114"/>
    <w:multiLevelType w:val="hybridMultilevel"/>
    <w:tmpl w:val="9028CEA4"/>
    <w:lvl w:ilvl="0" w:tplc="04090007">
      <w:start w:val="1"/>
      <w:numFmt w:val="bullet"/>
      <w:lvlText w:val=""/>
      <w:lvlPicBulletId w:val="0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5">
    <w:nsid w:val="335328CD"/>
    <w:multiLevelType w:val="hybridMultilevel"/>
    <w:tmpl w:val="F5D201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48616B7"/>
    <w:multiLevelType w:val="hybridMultilevel"/>
    <w:tmpl w:val="92147F32"/>
    <w:lvl w:ilvl="0" w:tplc="8AD6C35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48EE2433"/>
    <w:multiLevelType w:val="hybridMultilevel"/>
    <w:tmpl w:val="CCB6081C"/>
    <w:lvl w:ilvl="0" w:tplc="9BEEA8D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D767510"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74DC9B0E"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0CB6E384">
      <w:numFmt w:val="bullet"/>
      <w:lvlText w:val="•"/>
      <w:lvlJc w:val="left"/>
      <w:pPr>
        <w:ind w:left="1223" w:hanging="360"/>
      </w:pPr>
      <w:rPr>
        <w:rFonts w:hint="default"/>
      </w:rPr>
    </w:lvl>
    <w:lvl w:ilvl="4" w:tplc="E4820716">
      <w:numFmt w:val="bullet"/>
      <w:lvlText w:val="•"/>
      <w:lvlJc w:val="left"/>
      <w:pPr>
        <w:ind w:left="1511" w:hanging="360"/>
      </w:pPr>
      <w:rPr>
        <w:rFonts w:hint="default"/>
      </w:rPr>
    </w:lvl>
    <w:lvl w:ilvl="5" w:tplc="183869F8"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BFFA7EAA">
      <w:numFmt w:val="bullet"/>
      <w:lvlText w:val="•"/>
      <w:lvlJc w:val="left"/>
      <w:pPr>
        <w:ind w:left="2087" w:hanging="360"/>
      </w:pPr>
      <w:rPr>
        <w:rFonts w:hint="default"/>
      </w:rPr>
    </w:lvl>
    <w:lvl w:ilvl="7" w:tplc="C1427512">
      <w:numFmt w:val="bullet"/>
      <w:lvlText w:val="•"/>
      <w:lvlJc w:val="left"/>
      <w:pPr>
        <w:ind w:left="2375" w:hanging="360"/>
      </w:pPr>
      <w:rPr>
        <w:rFonts w:hint="default"/>
      </w:rPr>
    </w:lvl>
    <w:lvl w:ilvl="8" w:tplc="9A8A3EF2">
      <w:numFmt w:val="bullet"/>
      <w:lvlText w:val="•"/>
      <w:lvlJc w:val="left"/>
      <w:pPr>
        <w:ind w:left="2662" w:hanging="360"/>
      </w:pPr>
      <w:rPr>
        <w:rFonts w:hint="default"/>
      </w:rPr>
    </w:lvl>
  </w:abstractNum>
  <w:abstractNum w:abstractNumId="18">
    <w:nsid w:val="494D5397"/>
    <w:multiLevelType w:val="hybridMultilevel"/>
    <w:tmpl w:val="360E2864"/>
    <w:lvl w:ilvl="0" w:tplc="E32E200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6F5A3010"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352E8F94"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C9401CC0">
      <w:numFmt w:val="bullet"/>
      <w:lvlText w:val="•"/>
      <w:lvlJc w:val="left"/>
      <w:pPr>
        <w:ind w:left="1223" w:hanging="360"/>
      </w:pPr>
      <w:rPr>
        <w:rFonts w:hint="default"/>
      </w:rPr>
    </w:lvl>
    <w:lvl w:ilvl="4" w:tplc="32BA8018">
      <w:numFmt w:val="bullet"/>
      <w:lvlText w:val="•"/>
      <w:lvlJc w:val="left"/>
      <w:pPr>
        <w:ind w:left="1511" w:hanging="360"/>
      </w:pPr>
      <w:rPr>
        <w:rFonts w:hint="default"/>
      </w:rPr>
    </w:lvl>
    <w:lvl w:ilvl="5" w:tplc="8E586F40"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6986CF1E">
      <w:numFmt w:val="bullet"/>
      <w:lvlText w:val="•"/>
      <w:lvlJc w:val="left"/>
      <w:pPr>
        <w:ind w:left="2087" w:hanging="360"/>
      </w:pPr>
      <w:rPr>
        <w:rFonts w:hint="default"/>
      </w:rPr>
    </w:lvl>
    <w:lvl w:ilvl="7" w:tplc="5E9ABCAE">
      <w:numFmt w:val="bullet"/>
      <w:lvlText w:val="•"/>
      <w:lvlJc w:val="left"/>
      <w:pPr>
        <w:ind w:left="2375" w:hanging="360"/>
      </w:pPr>
      <w:rPr>
        <w:rFonts w:hint="default"/>
      </w:rPr>
    </w:lvl>
    <w:lvl w:ilvl="8" w:tplc="E62A8C7A">
      <w:numFmt w:val="bullet"/>
      <w:lvlText w:val="•"/>
      <w:lvlJc w:val="left"/>
      <w:pPr>
        <w:ind w:left="2662" w:hanging="360"/>
      </w:pPr>
      <w:rPr>
        <w:rFonts w:hint="default"/>
      </w:rPr>
    </w:lvl>
  </w:abstractNum>
  <w:abstractNum w:abstractNumId="19">
    <w:nsid w:val="4B4B380F"/>
    <w:multiLevelType w:val="hybridMultilevel"/>
    <w:tmpl w:val="FD44C8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0615287"/>
    <w:multiLevelType w:val="hybridMultilevel"/>
    <w:tmpl w:val="99C49714"/>
    <w:lvl w:ilvl="0" w:tplc="CBEEEA2E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2485F67"/>
    <w:multiLevelType w:val="hybridMultilevel"/>
    <w:tmpl w:val="5C34B50E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53552B3E"/>
    <w:multiLevelType w:val="hybridMultilevel"/>
    <w:tmpl w:val="25C8E50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54AE6AA4"/>
    <w:multiLevelType w:val="hybridMultilevel"/>
    <w:tmpl w:val="721294B0"/>
    <w:lvl w:ilvl="0" w:tplc="A6C8D896">
      <w:start w:val="1"/>
      <w:numFmt w:val="taiwaneseCountingThousand"/>
      <w:lvlText w:val="%1、"/>
      <w:lvlJc w:val="left"/>
      <w:pPr>
        <w:ind w:left="48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98F130B"/>
    <w:multiLevelType w:val="hybridMultilevel"/>
    <w:tmpl w:val="91F4B5F4"/>
    <w:lvl w:ilvl="0" w:tplc="453ECDA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20A3707"/>
    <w:multiLevelType w:val="hybridMultilevel"/>
    <w:tmpl w:val="8A6CE1B4"/>
    <w:lvl w:ilvl="0" w:tplc="3DC4108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CC25E2E"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726C01FC"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6BFE4C1E">
      <w:numFmt w:val="bullet"/>
      <w:lvlText w:val="•"/>
      <w:lvlJc w:val="left"/>
      <w:pPr>
        <w:ind w:left="1223" w:hanging="360"/>
      </w:pPr>
      <w:rPr>
        <w:rFonts w:hint="default"/>
      </w:rPr>
    </w:lvl>
    <w:lvl w:ilvl="4" w:tplc="99A62346">
      <w:numFmt w:val="bullet"/>
      <w:lvlText w:val="•"/>
      <w:lvlJc w:val="left"/>
      <w:pPr>
        <w:ind w:left="1511" w:hanging="360"/>
      </w:pPr>
      <w:rPr>
        <w:rFonts w:hint="default"/>
      </w:rPr>
    </w:lvl>
    <w:lvl w:ilvl="5" w:tplc="C1AA4630"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1756C4EC">
      <w:numFmt w:val="bullet"/>
      <w:lvlText w:val="•"/>
      <w:lvlJc w:val="left"/>
      <w:pPr>
        <w:ind w:left="2087" w:hanging="360"/>
      </w:pPr>
      <w:rPr>
        <w:rFonts w:hint="default"/>
      </w:rPr>
    </w:lvl>
    <w:lvl w:ilvl="7" w:tplc="253E3C1C">
      <w:numFmt w:val="bullet"/>
      <w:lvlText w:val="•"/>
      <w:lvlJc w:val="left"/>
      <w:pPr>
        <w:ind w:left="2375" w:hanging="360"/>
      </w:pPr>
      <w:rPr>
        <w:rFonts w:hint="default"/>
      </w:rPr>
    </w:lvl>
    <w:lvl w:ilvl="8" w:tplc="55D2A9C4">
      <w:numFmt w:val="bullet"/>
      <w:lvlText w:val="•"/>
      <w:lvlJc w:val="left"/>
      <w:pPr>
        <w:ind w:left="2662" w:hanging="360"/>
      </w:pPr>
      <w:rPr>
        <w:rFonts w:hint="default"/>
      </w:rPr>
    </w:lvl>
  </w:abstractNum>
  <w:abstractNum w:abstractNumId="26">
    <w:nsid w:val="73694B15"/>
    <w:multiLevelType w:val="hybridMultilevel"/>
    <w:tmpl w:val="2F2028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C7F68B1"/>
    <w:multiLevelType w:val="hybridMultilevel"/>
    <w:tmpl w:val="26A4CF1A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8">
    <w:nsid w:val="7ED468DA"/>
    <w:multiLevelType w:val="hybridMultilevel"/>
    <w:tmpl w:val="7B0ABC84"/>
    <w:lvl w:ilvl="0" w:tplc="A1B8B7A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70C25E6C"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CBE6EFDE"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D6BEF856">
      <w:numFmt w:val="bullet"/>
      <w:lvlText w:val="•"/>
      <w:lvlJc w:val="left"/>
      <w:pPr>
        <w:ind w:left="1223" w:hanging="360"/>
      </w:pPr>
      <w:rPr>
        <w:rFonts w:hint="default"/>
      </w:rPr>
    </w:lvl>
    <w:lvl w:ilvl="4" w:tplc="B0320414">
      <w:numFmt w:val="bullet"/>
      <w:lvlText w:val="•"/>
      <w:lvlJc w:val="left"/>
      <w:pPr>
        <w:ind w:left="1511" w:hanging="360"/>
      </w:pPr>
      <w:rPr>
        <w:rFonts w:hint="default"/>
      </w:rPr>
    </w:lvl>
    <w:lvl w:ilvl="5" w:tplc="F3EAF414"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4C2E1144">
      <w:numFmt w:val="bullet"/>
      <w:lvlText w:val="•"/>
      <w:lvlJc w:val="left"/>
      <w:pPr>
        <w:ind w:left="2087" w:hanging="360"/>
      </w:pPr>
      <w:rPr>
        <w:rFonts w:hint="default"/>
      </w:rPr>
    </w:lvl>
    <w:lvl w:ilvl="7" w:tplc="AEBE2CB4">
      <w:numFmt w:val="bullet"/>
      <w:lvlText w:val="•"/>
      <w:lvlJc w:val="left"/>
      <w:pPr>
        <w:ind w:left="2375" w:hanging="360"/>
      </w:pPr>
      <w:rPr>
        <w:rFonts w:hint="default"/>
      </w:rPr>
    </w:lvl>
    <w:lvl w:ilvl="8" w:tplc="70363718">
      <w:numFmt w:val="bullet"/>
      <w:lvlText w:val="•"/>
      <w:lvlJc w:val="left"/>
      <w:pPr>
        <w:ind w:left="2662" w:hanging="360"/>
      </w:pPr>
      <w:rPr>
        <w:rFonts w:hint="default"/>
      </w:rPr>
    </w:lvl>
  </w:abstractNum>
  <w:abstractNum w:abstractNumId="29">
    <w:nsid w:val="7F2B619E"/>
    <w:multiLevelType w:val="hybridMultilevel"/>
    <w:tmpl w:val="751AFE36"/>
    <w:lvl w:ilvl="0" w:tplc="18DAEBC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8C8E859A"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059479A8"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7FE4B066">
      <w:numFmt w:val="bullet"/>
      <w:lvlText w:val="•"/>
      <w:lvlJc w:val="left"/>
      <w:pPr>
        <w:ind w:left="1223" w:hanging="360"/>
      </w:pPr>
      <w:rPr>
        <w:rFonts w:hint="default"/>
      </w:rPr>
    </w:lvl>
    <w:lvl w:ilvl="4" w:tplc="BAE2FFE0">
      <w:numFmt w:val="bullet"/>
      <w:lvlText w:val="•"/>
      <w:lvlJc w:val="left"/>
      <w:pPr>
        <w:ind w:left="1511" w:hanging="360"/>
      </w:pPr>
      <w:rPr>
        <w:rFonts w:hint="default"/>
      </w:rPr>
    </w:lvl>
    <w:lvl w:ilvl="5" w:tplc="CC22A91C"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07BE78A8">
      <w:numFmt w:val="bullet"/>
      <w:lvlText w:val="•"/>
      <w:lvlJc w:val="left"/>
      <w:pPr>
        <w:ind w:left="2087" w:hanging="360"/>
      </w:pPr>
      <w:rPr>
        <w:rFonts w:hint="default"/>
      </w:rPr>
    </w:lvl>
    <w:lvl w:ilvl="7" w:tplc="2020D4AC">
      <w:numFmt w:val="bullet"/>
      <w:lvlText w:val="•"/>
      <w:lvlJc w:val="left"/>
      <w:pPr>
        <w:ind w:left="2375" w:hanging="360"/>
      </w:pPr>
      <w:rPr>
        <w:rFonts w:hint="default"/>
      </w:rPr>
    </w:lvl>
    <w:lvl w:ilvl="8" w:tplc="60C84706">
      <w:numFmt w:val="bullet"/>
      <w:lvlText w:val="•"/>
      <w:lvlJc w:val="left"/>
      <w:pPr>
        <w:ind w:left="2662" w:hanging="3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16"/>
  </w:num>
  <w:num w:numId="4">
    <w:abstractNumId w:val="20"/>
  </w:num>
  <w:num w:numId="5">
    <w:abstractNumId w:val="7"/>
  </w:num>
  <w:num w:numId="6">
    <w:abstractNumId w:val="2"/>
  </w:num>
  <w:num w:numId="7">
    <w:abstractNumId w:val="6"/>
  </w:num>
  <w:num w:numId="8">
    <w:abstractNumId w:val="12"/>
  </w:num>
  <w:num w:numId="9">
    <w:abstractNumId w:val="24"/>
  </w:num>
  <w:num w:numId="10">
    <w:abstractNumId w:val="10"/>
  </w:num>
  <w:num w:numId="11">
    <w:abstractNumId w:val="1"/>
  </w:num>
  <w:num w:numId="12">
    <w:abstractNumId w:val="23"/>
  </w:num>
  <w:num w:numId="13">
    <w:abstractNumId w:val="5"/>
  </w:num>
  <w:num w:numId="14">
    <w:abstractNumId w:val="18"/>
  </w:num>
  <w:num w:numId="15">
    <w:abstractNumId w:val="17"/>
  </w:num>
  <w:num w:numId="16">
    <w:abstractNumId w:val="11"/>
  </w:num>
  <w:num w:numId="17">
    <w:abstractNumId w:val="29"/>
  </w:num>
  <w:num w:numId="18">
    <w:abstractNumId w:val="28"/>
  </w:num>
  <w:num w:numId="19">
    <w:abstractNumId w:val="25"/>
  </w:num>
  <w:num w:numId="20">
    <w:abstractNumId w:val="19"/>
  </w:num>
  <w:num w:numId="21">
    <w:abstractNumId w:val="26"/>
  </w:num>
  <w:num w:numId="22">
    <w:abstractNumId w:val="4"/>
  </w:num>
  <w:num w:numId="23">
    <w:abstractNumId w:val="8"/>
  </w:num>
  <w:num w:numId="24">
    <w:abstractNumId w:val="15"/>
  </w:num>
  <w:num w:numId="25">
    <w:abstractNumId w:val="21"/>
  </w:num>
  <w:num w:numId="26">
    <w:abstractNumId w:val="22"/>
  </w:num>
  <w:num w:numId="27">
    <w:abstractNumId w:val="27"/>
  </w:num>
  <w:num w:numId="28">
    <w:abstractNumId w:val="14"/>
  </w:num>
  <w:num w:numId="29">
    <w:abstractNumId w:val="0"/>
  </w:num>
  <w:num w:numId="30">
    <w:abstractNumId w:val="9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6E3B"/>
    <w:rsid w:val="00000D03"/>
    <w:rsid w:val="00001943"/>
    <w:rsid w:val="0000415D"/>
    <w:rsid w:val="000051F9"/>
    <w:rsid w:val="00014444"/>
    <w:rsid w:val="00020C5B"/>
    <w:rsid w:val="0002157A"/>
    <w:rsid w:val="00021A42"/>
    <w:rsid w:val="00023D73"/>
    <w:rsid w:val="000262DE"/>
    <w:rsid w:val="0003020B"/>
    <w:rsid w:val="00030A51"/>
    <w:rsid w:val="00033B7F"/>
    <w:rsid w:val="000353B2"/>
    <w:rsid w:val="00035D63"/>
    <w:rsid w:val="00040DB6"/>
    <w:rsid w:val="00042B4A"/>
    <w:rsid w:val="00042CF3"/>
    <w:rsid w:val="00046E9E"/>
    <w:rsid w:val="00047D4E"/>
    <w:rsid w:val="00050169"/>
    <w:rsid w:val="00051A2F"/>
    <w:rsid w:val="000571F3"/>
    <w:rsid w:val="00062FF1"/>
    <w:rsid w:val="00063DBD"/>
    <w:rsid w:val="00064799"/>
    <w:rsid w:val="0006526F"/>
    <w:rsid w:val="00065B02"/>
    <w:rsid w:val="0006616D"/>
    <w:rsid w:val="000722AD"/>
    <w:rsid w:val="00073E9D"/>
    <w:rsid w:val="00075868"/>
    <w:rsid w:val="0007591B"/>
    <w:rsid w:val="000766CC"/>
    <w:rsid w:val="00081802"/>
    <w:rsid w:val="000946EF"/>
    <w:rsid w:val="00097AA1"/>
    <w:rsid w:val="000A0CB9"/>
    <w:rsid w:val="000A485A"/>
    <w:rsid w:val="000A5207"/>
    <w:rsid w:val="000B2EF5"/>
    <w:rsid w:val="000B413E"/>
    <w:rsid w:val="000B76D8"/>
    <w:rsid w:val="000C1DFC"/>
    <w:rsid w:val="000C1F4A"/>
    <w:rsid w:val="000C5037"/>
    <w:rsid w:val="000C5EA7"/>
    <w:rsid w:val="000C7884"/>
    <w:rsid w:val="000D03CB"/>
    <w:rsid w:val="000D16EE"/>
    <w:rsid w:val="000D1DFA"/>
    <w:rsid w:val="000D20CE"/>
    <w:rsid w:val="000D2671"/>
    <w:rsid w:val="000D28F1"/>
    <w:rsid w:val="000D666A"/>
    <w:rsid w:val="000D6AFA"/>
    <w:rsid w:val="000D7F89"/>
    <w:rsid w:val="000D7FB6"/>
    <w:rsid w:val="000E011D"/>
    <w:rsid w:val="000E152C"/>
    <w:rsid w:val="000E4827"/>
    <w:rsid w:val="000F1962"/>
    <w:rsid w:val="000F4CBA"/>
    <w:rsid w:val="000F552B"/>
    <w:rsid w:val="00100008"/>
    <w:rsid w:val="001042B3"/>
    <w:rsid w:val="00107416"/>
    <w:rsid w:val="00110891"/>
    <w:rsid w:val="00110D7F"/>
    <w:rsid w:val="00110FB8"/>
    <w:rsid w:val="001157A7"/>
    <w:rsid w:val="001204D8"/>
    <w:rsid w:val="00121850"/>
    <w:rsid w:val="00121912"/>
    <w:rsid w:val="00126C2E"/>
    <w:rsid w:val="00140BF1"/>
    <w:rsid w:val="00142729"/>
    <w:rsid w:val="00151FE5"/>
    <w:rsid w:val="001521A7"/>
    <w:rsid w:val="0015464D"/>
    <w:rsid w:val="001553FF"/>
    <w:rsid w:val="00156CCC"/>
    <w:rsid w:val="001573D2"/>
    <w:rsid w:val="00165C6B"/>
    <w:rsid w:val="001660A9"/>
    <w:rsid w:val="00172F86"/>
    <w:rsid w:val="00181AF9"/>
    <w:rsid w:val="00186D28"/>
    <w:rsid w:val="00190641"/>
    <w:rsid w:val="00191107"/>
    <w:rsid w:val="00191F7E"/>
    <w:rsid w:val="00193A86"/>
    <w:rsid w:val="001942E4"/>
    <w:rsid w:val="001950E2"/>
    <w:rsid w:val="0019616A"/>
    <w:rsid w:val="001978A8"/>
    <w:rsid w:val="001A14A1"/>
    <w:rsid w:val="001A1932"/>
    <w:rsid w:val="001A49C4"/>
    <w:rsid w:val="001B2D48"/>
    <w:rsid w:val="001B5208"/>
    <w:rsid w:val="001C30C5"/>
    <w:rsid w:val="001C44BC"/>
    <w:rsid w:val="001C535B"/>
    <w:rsid w:val="001C7002"/>
    <w:rsid w:val="001C7332"/>
    <w:rsid w:val="001D3130"/>
    <w:rsid w:val="001D3EF5"/>
    <w:rsid w:val="001D4B5D"/>
    <w:rsid w:val="001E395A"/>
    <w:rsid w:val="001E3F7A"/>
    <w:rsid w:val="001E44EF"/>
    <w:rsid w:val="001E6BEE"/>
    <w:rsid w:val="001F14CC"/>
    <w:rsid w:val="001F1B1A"/>
    <w:rsid w:val="002006EA"/>
    <w:rsid w:val="00204545"/>
    <w:rsid w:val="00207845"/>
    <w:rsid w:val="00210B69"/>
    <w:rsid w:val="002128D3"/>
    <w:rsid w:val="00223E96"/>
    <w:rsid w:val="00224DC0"/>
    <w:rsid w:val="002409E2"/>
    <w:rsid w:val="00243E66"/>
    <w:rsid w:val="00244605"/>
    <w:rsid w:val="00246405"/>
    <w:rsid w:val="0024650E"/>
    <w:rsid w:val="0024778E"/>
    <w:rsid w:val="0025003C"/>
    <w:rsid w:val="002540C0"/>
    <w:rsid w:val="0025445C"/>
    <w:rsid w:val="00257A37"/>
    <w:rsid w:val="00261F98"/>
    <w:rsid w:val="00265A30"/>
    <w:rsid w:val="00273D07"/>
    <w:rsid w:val="00274FE9"/>
    <w:rsid w:val="0028097C"/>
    <w:rsid w:val="002817EB"/>
    <w:rsid w:val="002874B8"/>
    <w:rsid w:val="00290A58"/>
    <w:rsid w:val="0029653B"/>
    <w:rsid w:val="00296C34"/>
    <w:rsid w:val="00297D08"/>
    <w:rsid w:val="002A1E71"/>
    <w:rsid w:val="002A2CF6"/>
    <w:rsid w:val="002B0B55"/>
    <w:rsid w:val="002B2E3F"/>
    <w:rsid w:val="002B55FE"/>
    <w:rsid w:val="002C0BA8"/>
    <w:rsid w:val="002C1573"/>
    <w:rsid w:val="002C1D5B"/>
    <w:rsid w:val="002C2C7D"/>
    <w:rsid w:val="002C3BA1"/>
    <w:rsid w:val="002C5200"/>
    <w:rsid w:val="002C7DBB"/>
    <w:rsid w:val="002D047D"/>
    <w:rsid w:val="002D095B"/>
    <w:rsid w:val="002D2FAA"/>
    <w:rsid w:val="002D4825"/>
    <w:rsid w:val="002D4A67"/>
    <w:rsid w:val="002D5427"/>
    <w:rsid w:val="002E5281"/>
    <w:rsid w:val="002E69E9"/>
    <w:rsid w:val="002E7312"/>
    <w:rsid w:val="002F4383"/>
    <w:rsid w:val="00300340"/>
    <w:rsid w:val="003044B1"/>
    <w:rsid w:val="0030763D"/>
    <w:rsid w:val="003122E6"/>
    <w:rsid w:val="003123E2"/>
    <w:rsid w:val="0031260F"/>
    <w:rsid w:val="00313419"/>
    <w:rsid w:val="00314023"/>
    <w:rsid w:val="00323A4A"/>
    <w:rsid w:val="00323D08"/>
    <w:rsid w:val="00324C59"/>
    <w:rsid w:val="00325FCE"/>
    <w:rsid w:val="003279CC"/>
    <w:rsid w:val="00331139"/>
    <w:rsid w:val="0033533E"/>
    <w:rsid w:val="0034498C"/>
    <w:rsid w:val="00345BAA"/>
    <w:rsid w:val="00350A19"/>
    <w:rsid w:val="00352D62"/>
    <w:rsid w:val="00352F16"/>
    <w:rsid w:val="003550E1"/>
    <w:rsid w:val="003571D9"/>
    <w:rsid w:val="00357C0B"/>
    <w:rsid w:val="00361B6F"/>
    <w:rsid w:val="00364CE3"/>
    <w:rsid w:val="003667A6"/>
    <w:rsid w:val="003708BB"/>
    <w:rsid w:val="003712CB"/>
    <w:rsid w:val="0037436B"/>
    <w:rsid w:val="0037697C"/>
    <w:rsid w:val="00380DFC"/>
    <w:rsid w:val="003820F7"/>
    <w:rsid w:val="00384759"/>
    <w:rsid w:val="00393524"/>
    <w:rsid w:val="00393D66"/>
    <w:rsid w:val="0039724E"/>
    <w:rsid w:val="003A0186"/>
    <w:rsid w:val="003A2F23"/>
    <w:rsid w:val="003A4044"/>
    <w:rsid w:val="003A5BA6"/>
    <w:rsid w:val="003B2D01"/>
    <w:rsid w:val="003B3572"/>
    <w:rsid w:val="003B3CEF"/>
    <w:rsid w:val="003B4C50"/>
    <w:rsid w:val="003B5EE5"/>
    <w:rsid w:val="003B61DF"/>
    <w:rsid w:val="003C0EFC"/>
    <w:rsid w:val="003C497D"/>
    <w:rsid w:val="003C6125"/>
    <w:rsid w:val="003C7CB9"/>
    <w:rsid w:val="003E0875"/>
    <w:rsid w:val="003E7A0C"/>
    <w:rsid w:val="003F18F2"/>
    <w:rsid w:val="003F40DE"/>
    <w:rsid w:val="004013D0"/>
    <w:rsid w:val="0040399D"/>
    <w:rsid w:val="004068AF"/>
    <w:rsid w:val="00407DAF"/>
    <w:rsid w:val="004117F9"/>
    <w:rsid w:val="004170A2"/>
    <w:rsid w:val="004170A6"/>
    <w:rsid w:val="004209BB"/>
    <w:rsid w:val="00423EE2"/>
    <w:rsid w:val="004249E7"/>
    <w:rsid w:val="004312E3"/>
    <w:rsid w:val="00431737"/>
    <w:rsid w:val="00432BFC"/>
    <w:rsid w:val="00434656"/>
    <w:rsid w:val="00434D51"/>
    <w:rsid w:val="0043671D"/>
    <w:rsid w:val="004375B4"/>
    <w:rsid w:val="004422F2"/>
    <w:rsid w:val="00442E69"/>
    <w:rsid w:val="00445D30"/>
    <w:rsid w:val="0044722F"/>
    <w:rsid w:val="00450F1C"/>
    <w:rsid w:val="00455DDF"/>
    <w:rsid w:val="00460C28"/>
    <w:rsid w:val="004611D8"/>
    <w:rsid w:val="00461C3C"/>
    <w:rsid w:val="0046275B"/>
    <w:rsid w:val="00463B60"/>
    <w:rsid w:val="004642D5"/>
    <w:rsid w:val="004676C6"/>
    <w:rsid w:val="0047253F"/>
    <w:rsid w:val="004840AA"/>
    <w:rsid w:val="004863CA"/>
    <w:rsid w:val="00487013"/>
    <w:rsid w:val="00487A35"/>
    <w:rsid w:val="00487E57"/>
    <w:rsid w:val="0049552D"/>
    <w:rsid w:val="00496810"/>
    <w:rsid w:val="004A0704"/>
    <w:rsid w:val="004A249C"/>
    <w:rsid w:val="004A70FC"/>
    <w:rsid w:val="004B1754"/>
    <w:rsid w:val="004B267B"/>
    <w:rsid w:val="004B546C"/>
    <w:rsid w:val="004B6F78"/>
    <w:rsid w:val="004B71CF"/>
    <w:rsid w:val="004C2839"/>
    <w:rsid w:val="004C2B78"/>
    <w:rsid w:val="004C611D"/>
    <w:rsid w:val="004C7F1F"/>
    <w:rsid w:val="004D10E7"/>
    <w:rsid w:val="004D1F21"/>
    <w:rsid w:val="004D35D4"/>
    <w:rsid w:val="004E0D74"/>
    <w:rsid w:val="004F03E4"/>
    <w:rsid w:val="004F254B"/>
    <w:rsid w:val="004F256A"/>
    <w:rsid w:val="004F280A"/>
    <w:rsid w:val="004F2A99"/>
    <w:rsid w:val="004F2F5A"/>
    <w:rsid w:val="004F553B"/>
    <w:rsid w:val="004F561C"/>
    <w:rsid w:val="00503681"/>
    <w:rsid w:val="005042EC"/>
    <w:rsid w:val="00507941"/>
    <w:rsid w:val="00515357"/>
    <w:rsid w:val="00521BB2"/>
    <w:rsid w:val="00525F2B"/>
    <w:rsid w:val="005269D1"/>
    <w:rsid w:val="00532027"/>
    <w:rsid w:val="00534746"/>
    <w:rsid w:val="005355A2"/>
    <w:rsid w:val="005363BC"/>
    <w:rsid w:val="0054100A"/>
    <w:rsid w:val="00542BE0"/>
    <w:rsid w:val="00547D31"/>
    <w:rsid w:val="005508F6"/>
    <w:rsid w:val="005579CF"/>
    <w:rsid w:val="005628D9"/>
    <w:rsid w:val="00563F03"/>
    <w:rsid w:val="00564C3D"/>
    <w:rsid w:val="00565985"/>
    <w:rsid w:val="00566F68"/>
    <w:rsid w:val="00571259"/>
    <w:rsid w:val="005752C7"/>
    <w:rsid w:val="0058012E"/>
    <w:rsid w:val="0058329D"/>
    <w:rsid w:val="00585E9C"/>
    <w:rsid w:val="00586760"/>
    <w:rsid w:val="00590A50"/>
    <w:rsid w:val="00590BDC"/>
    <w:rsid w:val="00592A59"/>
    <w:rsid w:val="00595666"/>
    <w:rsid w:val="005966E2"/>
    <w:rsid w:val="005973F6"/>
    <w:rsid w:val="00597B71"/>
    <w:rsid w:val="005A18E2"/>
    <w:rsid w:val="005A399B"/>
    <w:rsid w:val="005A7B68"/>
    <w:rsid w:val="005B09D8"/>
    <w:rsid w:val="005B0D14"/>
    <w:rsid w:val="005B17BB"/>
    <w:rsid w:val="005B335E"/>
    <w:rsid w:val="005B340C"/>
    <w:rsid w:val="005B3C6D"/>
    <w:rsid w:val="005B41B0"/>
    <w:rsid w:val="005B4853"/>
    <w:rsid w:val="005B4CCE"/>
    <w:rsid w:val="005B773D"/>
    <w:rsid w:val="005C0EFF"/>
    <w:rsid w:val="005C128A"/>
    <w:rsid w:val="005C43F1"/>
    <w:rsid w:val="005D3D2F"/>
    <w:rsid w:val="005D6C1E"/>
    <w:rsid w:val="005D7B03"/>
    <w:rsid w:val="005E0900"/>
    <w:rsid w:val="005E1C64"/>
    <w:rsid w:val="005E288A"/>
    <w:rsid w:val="005E67EE"/>
    <w:rsid w:val="005F34B5"/>
    <w:rsid w:val="005F4C9F"/>
    <w:rsid w:val="005F58D7"/>
    <w:rsid w:val="005F70D0"/>
    <w:rsid w:val="00601CCF"/>
    <w:rsid w:val="00602699"/>
    <w:rsid w:val="00602BBA"/>
    <w:rsid w:val="0060324D"/>
    <w:rsid w:val="00604C2E"/>
    <w:rsid w:val="00607A34"/>
    <w:rsid w:val="0061034B"/>
    <w:rsid w:val="0061120F"/>
    <w:rsid w:val="0061377D"/>
    <w:rsid w:val="006146E2"/>
    <w:rsid w:val="006164BD"/>
    <w:rsid w:val="00616C9D"/>
    <w:rsid w:val="00616DB1"/>
    <w:rsid w:val="00617374"/>
    <w:rsid w:val="00622483"/>
    <w:rsid w:val="00624518"/>
    <w:rsid w:val="00627561"/>
    <w:rsid w:val="00632F56"/>
    <w:rsid w:val="00633FDC"/>
    <w:rsid w:val="00634A10"/>
    <w:rsid w:val="0063755A"/>
    <w:rsid w:val="00642C70"/>
    <w:rsid w:val="00646255"/>
    <w:rsid w:val="00647761"/>
    <w:rsid w:val="006510AB"/>
    <w:rsid w:val="006537D3"/>
    <w:rsid w:val="00657F6D"/>
    <w:rsid w:val="00660B63"/>
    <w:rsid w:val="006728A8"/>
    <w:rsid w:val="00673254"/>
    <w:rsid w:val="00675A36"/>
    <w:rsid w:val="00675E43"/>
    <w:rsid w:val="006779E6"/>
    <w:rsid w:val="00681F64"/>
    <w:rsid w:val="006831BA"/>
    <w:rsid w:val="006843FB"/>
    <w:rsid w:val="006857D7"/>
    <w:rsid w:val="0068639D"/>
    <w:rsid w:val="00695B17"/>
    <w:rsid w:val="006964E1"/>
    <w:rsid w:val="0069726D"/>
    <w:rsid w:val="006A0BA0"/>
    <w:rsid w:val="006A0ED8"/>
    <w:rsid w:val="006A1D61"/>
    <w:rsid w:val="006A2069"/>
    <w:rsid w:val="006A29AA"/>
    <w:rsid w:val="006A5AF1"/>
    <w:rsid w:val="006A6D02"/>
    <w:rsid w:val="006A70D0"/>
    <w:rsid w:val="006B1CAB"/>
    <w:rsid w:val="006B4334"/>
    <w:rsid w:val="006C543F"/>
    <w:rsid w:val="006C750A"/>
    <w:rsid w:val="006D054A"/>
    <w:rsid w:val="006D1334"/>
    <w:rsid w:val="006D24C6"/>
    <w:rsid w:val="006D5CC1"/>
    <w:rsid w:val="006D7C8D"/>
    <w:rsid w:val="006E001A"/>
    <w:rsid w:val="006E53B1"/>
    <w:rsid w:val="006E5473"/>
    <w:rsid w:val="006E6EDB"/>
    <w:rsid w:val="006F08AE"/>
    <w:rsid w:val="006F0D1F"/>
    <w:rsid w:val="006F13A3"/>
    <w:rsid w:val="006F40EC"/>
    <w:rsid w:val="006F4DF8"/>
    <w:rsid w:val="006F5650"/>
    <w:rsid w:val="006F581F"/>
    <w:rsid w:val="00702E50"/>
    <w:rsid w:val="0070449C"/>
    <w:rsid w:val="00704E7E"/>
    <w:rsid w:val="0070798B"/>
    <w:rsid w:val="0071259D"/>
    <w:rsid w:val="00712A87"/>
    <w:rsid w:val="00714B81"/>
    <w:rsid w:val="00714D25"/>
    <w:rsid w:val="00716474"/>
    <w:rsid w:val="0072435C"/>
    <w:rsid w:val="00724638"/>
    <w:rsid w:val="00734092"/>
    <w:rsid w:val="00734118"/>
    <w:rsid w:val="00737ED9"/>
    <w:rsid w:val="00741A99"/>
    <w:rsid w:val="00741AD2"/>
    <w:rsid w:val="00742CA4"/>
    <w:rsid w:val="007463E5"/>
    <w:rsid w:val="00750939"/>
    <w:rsid w:val="00754EB4"/>
    <w:rsid w:val="0075610D"/>
    <w:rsid w:val="0076059B"/>
    <w:rsid w:val="0076271C"/>
    <w:rsid w:val="00771A1C"/>
    <w:rsid w:val="00773709"/>
    <w:rsid w:val="00774BD4"/>
    <w:rsid w:val="007750B2"/>
    <w:rsid w:val="00775667"/>
    <w:rsid w:val="00775F96"/>
    <w:rsid w:val="007771F2"/>
    <w:rsid w:val="007830B7"/>
    <w:rsid w:val="00783E3A"/>
    <w:rsid w:val="00785B2C"/>
    <w:rsid w:val="00790EC9"/>
    <w:rsid w:val="00796F68"/>
    <w:rsid w:val="007A3231"/>
    <w:rsid w:val="007A32FE"/>
    <w:rsid w:val="007A4FC6"/>
    <w:rsid w:val="007A5C8F"/>
    <w:rsid w:val="007A60C3"/>
    <w:rsid w:val="007A6664"/>
    <w:rsid w:val="007B1EE2"/>
    <w:rsid w:val="007B4667"/>
    <w:rsid w:val="007B4D98"/>
    <w:rsid w:val="007C0D40"/>
    <w:rsid w:val="007C18E0"/>
    <w:rsid w:val="007C2180"/>
    <w:rsid w:val="007C268A"/>
    <w:rsid w:val="007C2E14"/>
    <w:rsid w:val="007C57FD"/>
    <w:rsid w:val="007C5902"/>
    <w:rsid w:val="007C59EC"/>
    <w:rsid w:val="007C5E08"/>
    <w:rsid w:val="007C64EC"/>
    <w:rsid w:val="007C6F6C"/>
    <w:rsid w:val="007C7A2D"/>
    <w:rsid w:val="007D2514"/>
    <w:rsid w:val="007D5753"/>
    <w:rsid w:val="007D5C97"/>
    <w:rsid w:val="007D7AE5"/>
    <w:rsid w:val="007D7CBF"/>
    <w:rsid w:val="007F0552"/>
    <w:rsid w:val="007F0D3A"/>
    <w:rsid w:val="007F232D"/>
    <w:rsid w:val="007F2C18"/>
    <w:rsid w:val="007F5700"/>
    <w:rsid w:val="007F7C7D"/>
    <w:rsid w:val="00800D05"/>
    <w:rsid w:val="00807218"/>
    <w:rsid w:val="00807B91"/>
    <w:rsid w:val="008113A5"/>
    <w:rsid w:val="00811A80"/>
    <w:rsid w:val="008146A8"/>
    <w:rsid w:val="008172D2"/>
    <w:rsid w:val="00822397"/>
    <w:rsid w:val="00823F0F"/>
    <w:rsid w:val="00826AC6"/>
    <w:rsid w:val="00827618"/>
    <w:rsid w:val="00830D12"/>
    <w:rsid w:val="00833A31"/>
    <w:rsid w:val="00836B15"/>
    <w:rsid w:val="00840D98"/>
    <w:rsid w:val="008424A5"/>
    <w:rsid w:val="008424C9"/>
    <w:rsid w:val="008424F1"/>
    <w:rsid w:val="0084488B"/>
    <w:rsid w:val="0084537C"/>
    <w:rsid w:val="00845E9D"/>
    <w:rsid w:val="00846C3E"/>
    <w:rsid w:val="00847324"/>
    <w:rsid w:val="00847908"/>
    <w:rsid w:val="008548D8"/>
    <w:rsid w:val="0085581A"/>
    <w:rsid w:val="00856389"/>
    <w:rsid w:val="00860685"/>
    <w:rsid w:val="00860F38"/>
    <w:rsid w:val="008630F7"/>
    <w:rsid w:val="0087368E"/>
    <w:rsid w:val="0087499A"/>
    <w:rsid w:val="008753EE"/>
    <w:rsid w:val="008766EF"/>
    <w:rsid w:val="0087686C"/>
    <w:rsid w:val="00882C1E"/>
    <w:rsid w:val="00882EDA"/>
    <w:rsid w:val="00891747"/>
    <w:rsid w:val="008A19C6"/>
    <w:rsid w:val="008A2F01"/>
    <w:rsid w:val="008A5558"/>
    <w:rsid w:val="008A6712"/>
    <w:rsid w:val="008A6B60"/>
    <w:rsid w:val="008B2E47"/>
    <w:rsid w:val="008B3BB0"/>
    <w:rsid w:val="008C38EC"/>
    <w:rsid w:val="008C462C"/>
    <w:rsid w:val="008D4027"/>
    <w:rsid w:val="008D463B"/>
    <w:rsid w:val="008D5C5F"/>
    <w:rsid w:val="008D63DD"/>
    <w:rsid w:val="008E5022"/>
    <w:rsid w:val="008E78F8"/>
    <w:rsid w:val="008F0529"/>
    <w:rsid w:val="008F1A8E"/>
    <w:rsid w:val="008F3891"/>
    <w:rsid w:val="008F62E4"/>
    <w:rsid w:val="008F66AF"/>
    <w:rsid w:val="008F685B"/>
    <w:rsid w:val="008F758D"/>
    <w:rsid w:val="008F7D8D"/>
    <w:rsid w:val="008F7DD1"/>
    <w:rsid w:val="00903853"/>
    <w:rsid w:val="00904762"/>
    <w:rsid w:val="00904DF9"/>
    <w:rsid w:val="0090707B"/>
    <w:rsid w:val="00910A52"/>
    <w:rsid w:val="00912334"/>
    <w:rsid w:val="009139FA"/>
    <w:rsid w:val="009152CB"/>
    <w:rsid w:val="0091722E"/>
    <w:rsid w:val="0092394D"/>
    <w:rsid w:val="00926214"/>
    <w:rsid w:val="0093538B"/>
    <w:rsid w:val="009428F0"/>
    <w:rsid w:val="00942ABC"/>
    <w:rsid w:val="00944270"/>
    <w:rsid w:val="00944740"/>
    <w:rsid w:val="00944EE7"/>
    <w:rsid w:val="0094534E"/>
    <w:rsid w:val="00945F85"/>
    <w:rsid w:val="00954C14"/>
    <w:rsid w:val="009561EB"/>
    <w:rsid w:val="00957698"/>
    <w:rsid w:val="00965A47"/>
    <w:rsid w:val="009732A5"/>
    <w:rsid w:val="00974C9D"/>
    <w:rsid w:val="00982228"/>
    <w:rsid w:val="009838F4"/>
    <w:rsid w:val="009853AF"/>
    <w:rsid w:val="00986D01"/>
    <w:rsid w:val="009900CB"/>
    <w:rsid w:val="00990DD8"/>
    <w:rsid w:val="00995866"/>
    <w:rsid w:val="009A0774"/>
    <w:rsid w:val="009A5069"/>
    <w:rsid w:val="009B206F"/>
    <w:rsid w:val="009B41FC"/>
    <w:rsid w:val="009B56B3"/>
    <w:rsid w:val="009B6697"/>
    <w:rsid w:val="009C05A2"/>
    <w:rsid w:val="009C07AC"/>
    <w:rsid w:val="009C544D"/>
    <w:rsid w:val="009C665A"/>
    <w:rsid w:val="009D38BE"/>
    <w:rsid w:val="009D416C"/>
    <w:rsid w:val="009D75BD"/>
    <w:rsid w:val="009E00E8"/>
    <w:rsid w:val="009E05EA"/>
    <w:rsid w:val="009E4CE0"/>
    <w:rsid w:val="009E5CC0"/>
    <w:rsid w:val="009F05B5"/>
    <w:rsid w:val="009F2064"/>
    <w:rsid w:val="009F2388"/>
    <w:rsid w:val="009F3FC9"/>
    <w:rsid w:val="009F5DE4"/>
    <w:rsid w:val="009F5E42"/>
    <w:rsid w:val="009F7B17"/>
    <w:rsid w:val="00A01A5E"/>
    <w:rsid w:val="00A050BB"/>
    <w:rsid w:val="00A0575C"/>
    <w:rsid w:val="00A06E33"/>
    <w:rsid w:val="00A06FD2"/>
    <w:rsid w:val="00A07B48"/>
    <w:rsid w:val="00A10C77"/>
    <w:rsid w:val="00A11AC1"/>
    <w:rsid w:val="00A13090"/>
    <w:rsid w:val="00A13BCB"/>
    <w:rsid w:val="00A15B08"/>
    <w:rsid w:val="00A2200E"/>
    <w:rsid w:val="00A240C4"/>
    <w:rsid w:val="00A25DDC"/>
    <w:rsid w:val="00A27790"/>
    <w:rsid w:val="00A31977"/>
    <w:rsid w:val="00A3739B"/>
    <w:rsid w:val="00A40E3B"/>
    <w:rsid w:val="00A41316"/>
    <w:rsid w:val="00A41744"/>
    <w:rsid w:val="00A42709"/>
    <w:rsid w:val="00A44283"/>
    <w:rsid w:val="00A4431B"/>
    <w:rsid w:val="00A44407"/>
    <w:rsid w:val="00A50156"/>
    <w:rsid w:val="00A514C6"/>
    <w:rsid w:val="00A5211C"/>
    <w:rsid w:val="00A53945"/>
    <w:rsid w:val="00A53B89"/>
    <w:rsid w:val="00A5593E"/>
    <w:rsid w:val="00A56079"/>
    <w:rsid w:val="00A56990"/>
    <w:rsid w:val="00A60C3B"/>
    <w:rsid w:val="00A611F2"/>
    <w:rsid w:val="00A6253A"/>
    <w:rsid w:val="00A668B9"/>
    <w:rsid w:val="00A711C8"/>
    <w:rsid w:val="00A7366E"/>
    <w:rsid w:val="00A743F5"/>
    <w:rsid w:val="00A76261"/>
    <w:rsid w:val="00A77964"/>
    <w:rsid w:val="00A81803"/>
    <w:rsid w:val="00A831B9"/>
    <w:rsid w:val="00A83CA4"/>
    <w:rsid w:val="00A849DF"/>
    <w:rsid w:val="00A8648E"/>
    <w:rsid w:val="00A92587"/>
    <w:rsid w:val="00A92F0C"/>
    <w:rsid w:val="00A93EA9"/>
    <w:rsid w:val="00A96F03"/>
    <w:rsid w:val="00A976CA"/>
    <w:rsid w:val="00AA7281"/>
    <w:rsid w:val="00AB0236"/>
    <w:rsid w:val="00AB3109"/>
    <w:rsid w:val="00AB6522"/>
    <w:rsid w:val="00AC042D"/>
    <w:rsid w:val="00AC3B3A"/>
    <w:rsid w:val="00AC3BF1"/>
    <w:rsid w:val="00AC49A5"/>
    <w:rsid w:val="00AC5F1C"/>
    <w:rsid w:val="00AD2A5A"/>
    <w:rsid w:val="00AD626B"/>
    <w:rsid w:val="00AE0E1A"/>
    <w:rsid w:val="00AE1059"/>
    <w:rsid w:val="00AE1D2E"/>
    <w:rsid w:val="00AE25A3"/>
    <w:rsid w:val="00AE62DB"/>
    <w:rsid w:val="00AE6E80"/>
    <w:rsid w:val="00AF000D"/>
    <w:rsid w:val="00AF1896"/>
    <w:rsid w:val="00AF24CE"/>
    <w:rsid w:val="00AF73AD"/>
    <w:rsid w:val="00AF762D"/>
    <w:rsid w:val="00B0642A"/>
    <w:rsid w:val="00B06FDA"/>
    <w:rsid w:val="00B109B4"/>
    <w:rsid w:val="00B117F6"/>
    <w:rsid w:val="00B12F83"/>
    <w:rsid w:val="00B13771"/>
    <w:rsid w:val="00B14EBD"/>
    <w:rsid w:val="00B15A98"/>
    <w:rsid w:val="00B161AB"/>
    <w:rsid w:val="00B17A5C"/>
    <w:rsid w:val="00B20DA4"/>
    <w:rsid w:val="00B250CC"/>
    <w:rsid w:val="00B25CE5"/>
    <w:rsid w:val="00B27B32"/>
    <w:rsid w:val="00B32546"/>
    <w:rsid w:val="00B337F2"/>
    <w:rsid w:val="00B33EC8"/>
    <w:rsid w:val="00B33F17"/>
    <w:rsid w:val="00B35E46"/>
    <w:rsid w:val="00B378B5"/>
    <w:rsid w:val="00B41FF7"/>
    <w:rsid w:val="00B43B18"/>
    <w:rsid w:val="00B45796"/>
    <w:rsid w:val="00B46648"/>
    <w:rsid w:val="00B55F8A"/>
    <w:rsid w:val="00B56D59"/>
    <w:rsid w:val="00B61393"/>
    <w:rsid w:val="00B65273"/>
    <w:rsid w:val="00B6619D"/>
    <w:rsid w:val="00B707C4"/>
    <w:rsid w:val="00B724D6"/>
    <w:rsid w:val="00B72A3D"/>
    <w:rsid w:val="00B72E59"/>
    <w:rsid w:val="00B737AC"/>
    <w:rsid w:val="00B74ECE"/>
    <w:rsid w:val="00B75B55"/>
    <w:rsid w:val="00B76A70"/>
    <w:rsid w:val="00B77ECA"/>
    <w:rsid w:val="00B825BD"/>
    <w:rsid w:val="00B837FA"/>
    <w:rsid w:val="00B8642D"/>
    <w:rsid w:val="00B867D7"/>
    <w:rsid w:val="00B9444F"/>
    <w:rsid w:val="00BA0BFA"/>
    <w:rsid w:val="00BA3BFF"/>
    <w:rsid w:val="00BB1884"/>
    <w:rsid w:val="00BB1E51"/>
    <w:rsid w:val="00BB1FE7"/>
    <w:rsid w:val="00BB2181"/>
    <w:rsid w:val="00BB285B"/>
    <w:rsid w:val="00BB6871"/>
    <w:rsid w:val="00BB7352"/>
    <w:rsid w:val="00BC1D6E"/>
    <w:rsid w:val="00BC2115"/>
    <w:rsid w:val="00BC763C"/>
    <w:rsid w:val="00BD2FDF"/>
    <w:rsid w:val="00BD5AB4"/>
    <w:rsid w:val="00BE1CD1"/>
    <w:rsid w:val="00BE2479"/>
    <w:rsid w:val="00BE3068"/>
    <w:rsid w:val="00BE3234"/>
    <w:rsid w:val="00BE3F61"/>
    <w:rsid w:val="00BE56FF"/>
    <w:rsid w:val="00BE73D5"/>
    <w:rsid w:val="00BF0041"/>
    <w:rsid w:val="00BF1B3B"/>
    <w:rsid w:val="00BF2A46"/>
    <w:rsid w:val="00BF52B3"/>
    <w:rsid w:val="00BF602F"/>
    <w:rsid w:val="00C025CF"/>
    <w:rsid w:val="00C033CF"/>
    <w:rsid w:val="00C0486C"/>
    <w:rsid w:val="00C050AA"/>
    <w:rsid w:val="00C11E21"/>
    <w:rsid w:val="00C133ED"/>
    <w:rsid w:val="00C1364A"/>
    <w:rsid w:val="00C20649"/>
    <w:rsid w:val="00C209E0"/>
    <w:rsid w:val="00C23A76"/>
    <w:rsid w:val="00C25CC9"/>
    <w:rsid w:val="00C30962"/>
    <w:rsid w:val="00C32363"/>
    <w:rsid w:val="00C369CF"/>
    <w:rsid w:val="00C405FC"/>
    <w:rsid w:val="00C4126A"/>
    <w:rsid w:val="00C42A1E"/>
    <w:rsid w:val="00C45A64"/>
    <w:rsid w:val="00C464AB"/>
    <w:rsid w:val="00C47B1C"/>
    <w:rsid w:val="00C501E7"/>
    <w:rsid w:val="00C51B29"/>
    <w:rsid w:val="00C51B79"/>
    <w:rsid w:val="00C60580"/>
    <w:rsid w:val="00C60843"/>
    <w:rsid w:val="00C6096E"/>
    <w:rsid w:val="00C6105B"/>
    <w:rsid w:val="00C6190F"/>
    <w:rsid w:val="00C63686"/>
    <w:rsid w:val="00C63709"/>
    <w:rsid w:val="00C6407D"/>
    <w:rsid w:val="00C64657"/>
    <w:rsid w:val="00C66026"/>
    <w:rsid w:val="00C74B55"/>
    <w:rsid w:val="00C753A6"/>
    <w:rsid w:val="00C763C5"/>
    <w:rsid w:val="00C81232"/>
    <w:rsid w:val="00C8136E"/>
    <w:rsid w:val="00C82E45"/>
    <w:rsid w:val="00C833FE"/>
    <w:rsid w:val="00C83454"/>
    <w:rsid w:val="00C83760"/>
    <w:rsid w:val="00C85071"/>
    <w:rsid w:val="00C9166C"/>
    <w:rsid w:val="00C928DC"/>
    <w:rsid w:val="00C930AE"/>
    <w:rsid w:val="00CA0E0D"/>
    <w:rsid w:val="00CA2DC6"/>
    <w:rsid w:val="00CB202C"/>
    <w:rsid w:val="00CB3F85"/>
    <w:rsid w:val="00CB6CF0"/>
    <w:rsid w:val="00CB7F31"/>
    <w:rsid w:val="00CC056F"/>
    <w:rsid w:val="00CC0D11"/>
    <w:rsid w:val="00CD26C8"/>
    <w:rsid w:val="00CD27A9"/>
    <w:rsid w:val="00CD5307"/>
    <w:rsid w:val="00CD5EEC"/>
    <w:rsid w:val="00CE21B3"/>
    <w:rsid w:val="00CE5375"/>
    <w:rsid w:val="00CE590D"/>
    <w:rsid w:val="00CE620D"/>
    <w:rsid w:val="00CE6FC7"/>
    <w:rsid w:val="00CE72F5"/>
    <w:rsid w:val="00CF16D4"/>
    <w:rsid w:val="00CF47D4"/>
    <w:rsid w:val="00CF65A2"/>
    <w:rsid w:val="00D01AD2"/>
    <w:rsid w:val="00D0373F"/>
    <w:rsid w:val="00D06422"/>
    <w:rsid w:val="00D07AB8"/>
    <w:rsid w:val="00D1499C"/>
    <w:rsid w:val="00D16681"/>
    <w:rsid w:val="00D17246"/>
    <w:rsid w:val="00D230A5"/>
    <w:rsid w:val="00D318F7"/>
    <w:rsid w:val="00D40642"/>
    <w:rsid w:val="00D40EC1"/>
    <w:rsid w:val="00D44021"/>
    <w:rsid w:val="00D4563D"/>
    <w:rsid w:val="00D45881"/>
    <w:rsid w:val="00D510A0"/>
    <w:rsid w:val="00D52817"/>
    <w:rsid w:val="00D566F3"/>
    <w:rsid w:val="00D6096A"/>
    <w:rsid w:val="00D613CF"/>
    <w:rsid w:val="00D65439"/>
    <w:rsid w:val="00D65CED"/>
    <w:rsid w:val="00D70542"/>
    <w:rsid w:val="00D70572"/>
    <w:rsid w:val="00D74093"/>
    <w:rsid w:val="00D74FFB"/>
    <w:rsid w:val="00D80336"/>
    <w:rsid w:val="00D80D98"/>
    <w:rsid w:val="00D811FD"/>
    <w:rsid w:val="00D82EEF"/>
    <w:rsid w:val="00D855F5"/>
    <w:rsid w:val="00D856AE"/>
    <w:rsid w:val="00D8593C"/>
    <w:rsid w:val="00D920B1"/>
    <w:rsid w:val="00D92CEF"/>
    <w:rsid w:val="00D95FEE"/>
    <w:rsid w:val="00D9651D"/>
    <w:rsid w:val="00D97E88"/>
    <w:rsid w:val="00DA17CD"/>
    <w:rsid w:val="00DA3330"/>
    <w:rsid w:val="00DA5047"/>
    <w:rsid w:val="00DA63CA"/>
    <w:rsid w:val="00DB3A1F"/>
    <w:rsid w:val="00DB4F31"/>
    <w:rsid w:val="00DB6DEE"/>
    <w:rsid w:val="00DC0B7B"/>
    <w:rsid w:val="00DC31F4"/>
    <w:rsid w:val="00DC33E4"/>
    <w:rsid w:val="00DC482F"/>
    <w:rsid w:val="00DC511F"/>
    <w:rsid w:val="00DC6EE7"/>
    <w:rsid w:val="00DC7F3A"/>
    <w:rsid w:val="00DD01EB"/>
    <w:rsid w:val="00DD2B6E"/>
    <w:rsid w:val="00DD3BD8"/>
    <w:rsid w:val="00DD5146"/>
    <w:rsid w:val="00DD6AA4"/>
    <w:rsid w:val="00DE2C8A"/>
    <w:rsid w:val="00DE39A7"/>
    <w:rsid w:val="00DE401A"/>
    <w:rsid w:val="00DE4417"/>
    <w:rsid w:val="00DE45D4"/>
    <w:rsid w:val="00DE4965"/>
    <w:rsid w:val="00DF4FEF"/>
    <w:rsid w:val="00DF526F"/>
    <w:rsid w:val="00E04213"/>
    <w:rsid w:val="00E04711"/>
    <w:rsid w:val="00E0650D"/>
    <w:rsid w:val="00E07D95"/>
    <w:rsid w:val="00E149B5"/>
    <w:rsid w:val="00E14EDE"/>
    <w:rsid w:val="00E17CC2"/>
    <w:rsid w:val="00E228AB"/>
    <w:rsid w:val="00E230A1"/>
    <w:rsid w:val="00E24517"/>
    <w:rsid w:val="00E255E5"/>
    <w:rsid w:val="00E25D89"/>
    <w:rsid w:val="00E3395D"/>
    <w:rsid w:val="00E34AE5"/>
    <w:rsid w:val="00E41652"/>
    <w:rsid w:val="00E417F5"/>
    <w:rsid w:val="00E431C1"/>
    <w:rsid w:val="00E44354"/>
    <w:rsid w:val="00E46937"/>
    <w:rsid w:val="00E5335E"/>
    <w:rsid w:val="00E54A9C"/>
    <w:rsid w:val="00E67C20"/>
    <w:rsid w:val="00E73174"/>
    <w:rsid w:val="00E76305"/>
    <w:rsid w:val="00E768DB"/>
    <w:rsid w:val="00E80B42"/>
    <w:rsid w:val="00E81CCF"/>
    <w:rsid w:val="00E82942"/>
    <w:rsid w:val="00E83AAA"/>
    <w:rsid w:val="00E848E3"/>
    <w:rsid w:val="00E84C3F"/>
    <w:rsid w:val="00E85D46"/>
    <w:rsid w:val="00E8727D"/>
    <w:rsid w:val="00E877F6"/>
    <w:rsid w:val="00E90CC0"/>
    <w:rsid w:val="00E91900"/>
    <w:rsid w:val="00E95856"/>
    <w:rsid w:val="00EA001A"/>
    <w:rsid w:val="00EA1F40"/>
    <w:rsid w:val="00EA2C0D"/>
    <w:rsid w:val="00EA3359"/>
    <w:rsid w:val="00EA47C6"/>
    <w:rsid w:val="00EB5FB9"/>
    <w:rsid w:val="00EB746C"/>
    <w:rsid w:val="00EB768C"/>
    <w:rsid w:val="00EB7C1D"/>
    <w:rsid w:val="00EC18A8"/>
    <w:rsid w:val="00EC51C5"/>
    <w:rsid w:val="00EC791B"/>
    <w:rsid w:val="00ED5FD9"/>
    <w:rsid w:val="00EE0AAD"/>
    <w:rsid w:val="00EE114A"/>
    <w:rsid w:val="00EE1EA9"/>
    <w:rsid w:val="00EE2E4A"/>
    <w:rsid w:val="00EE404D"/>
    <w:rsid w:val="00EE66C1"/>
    <w:rsid w:val="00EF1E39"/>
    <w:rsid w:val="00EF2BE0"/>
    <w:rsid w:val="00EF3E3A"/>
    <w:rsid w:val="00EF7664"/>
    <w:rsid w:val="00F028E9"/>
    <w:rsid w:val="00F02B1D"/>
    <w:rsid w:val="00F06902"/>
    <w:rsid w:val="00F06AC5"/>
    <w:rsid w:val="00F10C56"/>
    <w:rsid w:val="00F135D6"/>
    <w:rsid w:val="00F16049"/>
    <w:rsid w:val="00F16BAC"/>
    <w:rsid w:val="00F17364"/>
    <w:rsid w:val="00F23BEF"/>
    <w:rsid w:val="00F25AFC"/>
    <w:rsid w:val="00F27729"/>
    <w:rsid w:val="00F30B98"/>
    <w:rsid w:val="00F30C4E"/>
    <w:rsid w:val="00F32699"/>
    <w:rsid w:val="00F37A7B"/>
    <w:rsid w:val="00F407E6"/>
    <w:rsid w:val="00F4696A"/>
    <w:rsid w:val="00F46E3B"/>
    <w:rsid w:val="00F47B10"/>
    <w:rsid w:val="00F601D8"/>
    <w:rsid w:val="00F612B6"/>
    <w:rsid w:val="00F614D6"/>
    <w:rsid w:val="00F6485A"/>
    <w:rsid w:val="00F67F0F"/>
    <w:rsid w:val="00F76080"/>
    <w:rsid w:val="00F7672D"/>
    <w:rsid w:val="00F8188B"/>
    <w:rsid w:val="00F81FE8"/>
    <w:rsid w:val="00F85D72"/>
    <w:rsid w:val="00F86E9B"/>
    <w:rsid w:val="00F8718F"/>
    <w:rsid w:val="00F93645"/>
    <w:rsid w:val="00F94A27"/>
    <w:rsid w:val="00F94A38"/>
    <w:rsid w:val="00F94D00"/>
    <w:rsid w:val="00F95935"/>
    <w:rsid w:val="00FA03E6"/>
    <w:rsid w:val="00FA27F1"/>
    <w:rsid w:val="00FA27F7"/>
    <w:rsid w:val="00FA3516"/>
    <w:rsid w:val="00FA3F04"/>
    <w:rsid w:val="00FA53EE"/>
    <w:rsid w:val="00FA5448"/>
    <w:rsid w:val="00FA7B2A"/>
    <w:rsid w:val="00FB54D2"/>
    <w:rsid w:val="00FB599C"/>
    <w:rsid w:val="00FC1AF3"/>
    <w:rsid w:val="00FC582D"/>
    <w:rsid w:val="00FC60C7"/>
    <w:rsid w:val="00FC7128"/>
    <w:rsid w:val="00FD09CF"/>
    <w:rsid w:val="00FD0BF9"/>
    <w:rsid w:val="00FD17E6"/>
    <w:rsid w:val="00FD2563"/>
    <w:rsid w:val="00FE4272"/>
    <w:rsid w:val="00FF2CF6"/>
    <w:rsid w:val="00FF3D7C"/>
    <w:rsid w:val="00FF4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D3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D00"/>
    <w:pPr>
      <w:ind w:leftChars="200" w:left="480"/>
    </w:pPr>
  </w:style>
  <w:style w:type="paragraph" w:styleId="a4">
    <w:name w:val="footer"/>
    <w:basedOn w:val="a"/>
    <w:link w:val="a5"/>
    <w:uiPriority w:val="99"/>
    <w:unhideWhenUsed/>
    <w:rsid w:val="000D666A"/>
    <w:pPr>
      <w:tabs>
        <w:tab w:val="center" w:pos="4153"/>
        <w:tab w:val="right" w:pos="8306"/>
      </w:tabs>
      <w:adjustRightInd w:val="0"/>
      <w:snapToGrid w:val="0"/>
      <w:textAlignment w:val="baseline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0D666A"/>
    <w:rPr>
      <w:rFonts w:ascii="Times New Roman" w:eastAsia="新細明體" w:hAnsi="Times New Roman" w:cs="Times New Roman"/>
      <w:sz w:val="20"/>
      <w:szCs w:val="20"/>
    </w:rPr>
  </w:style>
  <w:style w:type="paragraph" w:styleId="a6">
    <w:name w:val="Note Heading"/>
    <w:basedOn w:val="a"/>
    <w:next w:val="a"/>
    <w:link w:val="a7"/>
    <w:rsid w:val="000D666A"/>
    <w:pPr>
      <w:jc w:val="center"/>
    </w:pPr>
    <w:rPr>
      <w:rFonts w:ascii="標楷體" w:eastAsia="標楷體" w:hAnsi="標楷體" w:cs="Times New Roman"/>
      <w:sz w:val="32"/>
      <w:szCs w:val="24"/>
    </w:rPr>
  </w:style>
  <w:style w:type="character" w:customStyle="1" w:styleId="a7">
    <w:name w:val="註釋標題 字元"/>
    <w:basedOn w:val="a0"/>
    <w:link w:val="a6"/>
    <w:rsid w:val="000D666A"/>
    <w:rPr>
      <w:rFonts w:ascii="標楷體" w:eastAsia="標楷體" w:hAnsi="標楷體" w:cs="Times New Roman"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B76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B76D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B76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0B76D8"/>
    <w:rPr>
      <w:sz w:val="20"/>
      <w:szCs w:val="20"/>
    </w:rPr>
  </w:style>
  <w:style w:type="paragraph" w:styleId="ac">
    <w:name w:val="Date"/>
    <w:basedOn w:val="a"/>
    <w:next w:val="a"/>
    <w:link w:val="ad"/>
    <w:rsid w:val="00856389"/>
    <w:pPr>
      <w:jc w:val="right"/>
    </w:pPr>
    <w:rPr>
      <w:rFonts w:ascii="標楷體" w:eastAsia="標楷體" w:hAnsi="標楷體" w:cs="Times New Roman"/>
      <w:sz w:val="28"/>
      <w:szCs w:val="24"/>
    </w:rPr>
  </w:style>
  <w:style w:type="character" w:customStyle="1" w:styleId="ad">
    <w:name w:val="日期 字元"/>
    <w:basedOn w:val="a0"/>
    <w:link w:val="ac"/>
    <w:rsid w:val="00856389"/>
    <w:rPr>
      <w:rFonts w:ascii="標楷體" w:eastAsia="標楷體" w:hAnsi="標楷體" w:cs="Times New Roman"/>
      <w:sz w:val="28"/>
      <w:szCs w:val="24"/>
    </w:rPr>
  </w:style>
  <w:style w:type="character" w:styleId="ae">
    <w:name w:val="Hyperlink"/>
    <w:basedOn w:val="a0"/>
    <w:uiPriority w:val="99"/>
    <w:unhideWhenUsed/>
    <w:rsid w:val="008C38EC"/>
    <w:rPr>
      <w:strike w:val="0"/>
      <w:dstrike w:val="0"/>
      <w:color w:val="001BA0"/>
      <w:u w:val="none"/>
      <w:effect w:val="none"/>
    </w:rPr>
  </w:style>
  <w:style w:type="character" w:styleId="af">
    <w:name w:val="Placeholder Text"/>
    <w:basedOn w:val="a0"/>
    <w:uiPriority w:val="99"/>
    <w:semiHidden/>
    <w:rsid w:val="00C63709"/>
    <w:rPr>
      <w:color w:val="808080"/>
    </w:rPr>
  </w:style>
  <w:style w:type="table" w:styleId="af0">
    <w:name w:val="Table Grid"/>
    <w:basedOn w:val="a1"/>
    <w:uiPriority w:val="39"/>
    <w:rsid w:val="00E53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rsid w:val="00AF24CE"/>
    <w:pPr>
      <w:widowControl/>
    </w:pPr>
    <w:rPr>
      <w:rFonts w:ascii="Arial" w:eastAsia="新細明體" w:hAnsi="Arial" w:cs="Arial"/>
      <w:color w:val="333333"/>
      <w:kern w:val="0"/>
      <w:sz w:val="18"/>
      <w:szCs w:val="18"/>
    </w:rPr>
  </w:style>
  <w:style w:type="character" w:styleId="af1">
    <w:name w:val="Strong"/>
    <w:qFormat/>
    <w:rsid w:val="00AF24CE"/>
    <w:rPr>
      <w:b/>
      <w:bCs/>
    </w:rPr>
  </w:style>
  <w:style w:type="table" w:customStyle="1" w:styleId="1">
    <w:name w:val="表格格線1"/>
    <w:basedOn w:val="a1"/>
    <w:next w:val="af0"/>
    <w:uiPriority w:val="39"/>
    <w:rsid w:val="004013D0"/>
    <w:rPr>
      <w:kern w:val="0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C7DB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C7DBB"/>
    <w:pPr>
      <w:autoSpaceDE w:val="0"/>
      <w:autoSpaceDN w:val="0"/>
    </w:pPr>
    <w:rPr>
      <w:rFonts w:ascii="標楷體" w:eastAsia="標楷體" w:hAnsi="標楷體" w:cs="標楷體"/>
      <w:kern w:val="0"/>
      <w:sz w:val="22"/>
      <w:lang w:eastAsia="en-US"/>
    </w:rPr>
  </w:style>
  <w:style w:type="character" w:styleId="af2">
    <w:name w:val="annotation reference"/>
    <w:basedOn w:val="a0"/>
    <w:uiPriority w:val="99"/>
    <w:semiHidden/>
    <w:unhideWhenUsed/>
    <w:rsid w:val="004F553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4F553B"/>
  </w:style>
  <w:style w:type="character" w:customStyle="1" w:styleId="af4">
    <w:name w:val="註解文字 字元"/>
    <w:basedOn w:val="a0"/>
    <w:link w:val="af3"/>
    <w:uiPriority w:val="99"/>
    <w:semiHidden/>
    <w:rsid w:val="004F553B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F553B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4F553B"/>
    <w:rPr>
      <w:b/>
      <w:bCs/>
    </w:rPr>
  </w:style>
  <w:style w:type="paragraph" w:styleId="af7">
    <w:name w:val="Body Text Indent"/>
    <w:basedOn w:val="a"/>
    <w:link w:val="af8"/>
    <w:unhideWhenUsed/>
    <w:rsid w:val="004068AF"/>
    <w:pPr>
      <w:spacing w:after="120" w:line="400" w:lineRule="exact"/>
      <w:ind w:leftChars="200" w:left="480" w:hangingChars="375" w:hanging="375"/>
    </w:pPr>
    <w:rPr>
      <w:rFonts w:ascii="Calibri" w:eastAsia="新細明體" w:hAnsi="Calibri" w:cs="Times New Roman"/>
    </w:rPr>
  </w:style>
  <w:style w:type="character" w:customStyle="1" w:styleId="af8">
    <w:name w:val="本文縮排 字元"/>
    <w:basedOn w:val="a0"/>
    <w:link w:val="af7"/>
    <w:rsid w:val="004068AF"/>
    <w:rPr>
      <w:rFonts w:ascii="Calibri" w:eastAsia="新細明體" w:hAnsi="Calibri" w:cs="Times New Roman"/>
    </w:rPr>
  </w:style>
  <w:style w:type="character" w:styleId="af9">
    <w:name w:val="FollowedHyperlink"/>
    <w:basedOn w:val="a0"/>
    <w:uiPriority w:val="99"/>
    <w:semiHidden/>
    <w:unhideWhenUsed/>
    <w:rsid w:val="006F0D1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0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c5315988@hgsh.h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55CDA-B508-4D37-841F-F04D7E0B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8</Words>
  <Characters>733</Characters>
  <Application>Microsoft Office Word</Application>
  <DocSecurity>0</DocSecurity>
  <Lines>6</Lines>
  <Paragraphs>1</Paragraphs>
  <ScaleCrop>false</ScaleCrop>
  <Company>SYNNEX</Company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</dc:creator>
  <cp:lastModifiedBy>User</cp:lastModifiedBy>
  <cp:revision>3</cp:revision>
  <cp:lastPrinted>2023-01-30T08:17:00Z</cp:lastPrinted>
  <dcterms:created xsi:type="dcterms:W3CDTF">2023-02-02T05:27:00Z</dcterms:created>
  <dcterms:modified xsi:type="dcterms:W3CDTF">2023-02-02T05:47:00Z</dcterms:modified>
  <cp:contentStatus>完稿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